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C3" w:rsidRDefault="000D71F4" w:rsidP="005F7A34">
      <w:pPr>
        <w:pStyle w:val="Heading1"/>
        <w:jc w:val="center"/>
      </w:pPr>
      <w:r w:rsidRPr="00E70376">
        <w:t>ZAHTJEVI ZA KOREKCIJOM PODATKA</w:t>
      </w:r>
      <w:r w:rsidR="00CA0404" w:rsidRPr="00E70376">
        <w:t xml:space="preserve"> U IZIS APLIKACIJAMA</w:t>
      </w:r>
    </w:p>
    <w:p w:rsidR="00B17BC3" w:rsidRDefault="00B17BC3" w:rsidP="00A3020F"/>
    <w:p w:rsidR="00B17BC3" w:rsidRDefault="00A3020F" w:rsidP="00A3020F">
      <w:r>
        <w:t>Prilog – Obrazac za prijavu zahtjeva za korekcijom podataka</w:t>
      </w:r>
    </w:p>
    <w:p w:rsidR="00A3020F" w:rsidRPr="00177615" w:rsidRDefault="00A3020F" w:rsidP="00A3020F">
      <w:pPr>
        <w:spacing w:before="240" w:after="240"/>
        <w:jc w:val="center"/>
        <w:rPr>
          <w:b/>
          <w:i/>
          <w:sz w:val="32"/>
          <w:szCs w:val="28"/>
          <w:lang w:val="hr-HR"/>
        </w:rPr>
      </w:pPr>
      <w:r>
        <w:rPr>
          <w:b/>
          <w:i/>
          <w:sz w:val="32"/>
          <w:szCs w:val="28"/>
          <w:lang w:val="hr-HR"/>
        </w:rPr>
        <w:t>PRIJAVA</w:t>
      </w:r>
      <w:r w:rsidRPr="00177615">
        <w:rPr>
          <w:b/>
          <w:i/>
          <w:sz w:val="32"/>
          <w:szCs w:val="28"/>
          <w:lang w:val="hr-HR"/>
        </w:rPr>
        <w:t xml:space="preserve"> </w:t>
      </w:r>
      <w:r>
        <w:rPr>
          <w:b/>
          <w:i/>
          <w:sz w:val="32"/>
          <w:szCs w:val="28"/>
          <w:lang w:val="hr-HR"/>
        </w:rPr>
        <w:t xml:space="preserve">GREŠKE </w:t>
      </w:r>
      <w:r w:rsidRPr="00177615">
        <w:rPr>
          <w:b/>
          <w:i/>
          <w:sz w:val="32"/>
          <w:szCs w:val="28"/>
          <w:lang w:val="hr-HR"/>
        </w:rPr>
        <w:t>U MEDICINSKIM PODACIMA PACIJEN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3102"/>
        <w:gridCol w:w="180"/>
        <w:gridCol w:w="580"/>
        <w:gridCol w:w="4166"/>
      </w:tblGrid>
      <w:tr w:rsidR="00A3020F" w:rsidRPr="005C5323" w:rsidTr="000925E4">
        <w:trPr>
          <w:trHeight w:val="485"/>
        </w:trPr>
        <w:tc>
          <w:tcPr>
            <w:tcW w:w="9576" w:type="dxa"/>
            <w:gridSpan w:val="5"/>
            <w:tcBorders>
              <w:bottom w:val="single" w:sz="4" w:space="0" w:color="000000"/>
            </w:tcBorders>
          </w:tcPr>
          <w:p w:rsidR="00A3020F" w:rsidRDefault="00A3020F" w:rsidP="000925E4">
            <w:pPr>
              <w:spacing w:before="60" w:after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UNI NAZIV ZDRAVSTVENE USTANOVE:</w:t>
            </w:r>
          </w:p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  <w:p w:rsidR="00A3020F" w:rsidRPr="005C5323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</w:tc>
      </w:tr>
      <w:tr w:rsidR="00A3020F" w:rsidRPr="005C5323" w:rsidTr="000925E4">
        <w:trPr>
          <w:trHeight w:val="287"/>
        </w:trPr>
        <w:tc>
          <w:tcPr>
            <w:tcW w:w="9576" w:type="dxa"/>
            <w:gridSpan w:val="5"/>
            <w:tcBorders>
              <w:bottom w:val="nil"/>
            </w:tcBorders>
          </w:tcPr>
          <w:p w:rsidR="00A3020F" w:rsidRPr="005C5323" w:rsidRDefault="00A3020F" w:rsidP="000925E4">
            <w:pPr>
              <w:spacing w:before="60" w:after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ROJ PROTOKOLA , DATUM, IME I PREZIME OVLAŠTENE OSOBE ISPRED ZDRAVSTVENE USTANOVE, POTPIS, PEČAT:</w:t>
            </w:r>
          </w:p>
        </w:tc>
      </w:tr>
      <w:tr w:rsidR="00A3020F" w:rsidRPr="005C5323" w:rsidTr="000925E4">
        <w:trPr>
          <w:trHeight w:val="458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r.protokola: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0F" w:rsidRDefault="00A3020F" w:rsidP="00742E49">
            <w:pPr>
              <w:spacing w:after="0"/>
              <w:rPr>
                <w:sz w:val="18"/>
                <w:szCs w:val="18"/>
                <w:lang w:val="hr-HR"/>
              </w:rPr>
            </w:pPr>
          </w:p>
        </w:tc>
      </w:tr>
      <w:tr w:rsidR="00A3020F" w:rsidRPr="005C5323" w:rsidTr="000925E4">
        <w:trPr>
          <w:trHeight w:val="278"/>
        </w:trPr>
        <w:tc>
          <w:tcPr>
            <w:tcW w:w="95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</w:tc>
      </w:tr>
      <w:tr w:rsidR="00A3020F" w:rsidRPr="005C5323" w:rsidTr="000925E4">
        <w:trPr>
          <w:trHeight w:val="342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Ime i prezime </w:t>
            </w:r>
          </w:p>
          <w:p w:rsidR="00A3020F" w:rsidRPr="006D4BB0" w:rsidRDefault="00A3020F" w:rsidP="000925E4">
            <w:pPr>
              <w:spacing w:after="0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vlaštene osobe: </w:t>
            </w:r>
          </w:p>
        </w:tc>
        <w:tc>
          <w:tcPr>
            <w:tcW w:w="8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0F" w:rsidRPr="006D4BB0" w:rsidRDefault="00A3020F" w:rsidP="003D2ABF">
            <w:pPr>
              <w:spacing w:after="0"/>
              <w:rPr>
                <w:lang w:val="hr-HR"/>
              </w:rPr>
            </w:pPr>
          </w:p>
        </w:tc>
      </w:tr>
      <w:tr w:rsidR="00A3020F" w:rsidRPr="005C5323" w:rsidTr="000925E4">
        <w:trPr>
          <w:trHeight w:val="278"/>
        </w:trPr>
        <w:tc>
          <w:tcPr>
            <w:tcW w:w="95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</w:tc>
      </w:tr>
      <w:tr w:rsidR="00A3020F" w:rsidRPr="005C5323" w:rsidTr="000925E4">
        <w:trPr>
          <w:trHeight w:val="1330"/>
        </w:trPr>
        <w:tc>
          <w:tcPr>
            <w:tcW w:w="48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20F" w:rsidRPr="002C05E8" w:rsidRDefault="00A3020F" w:rsidP="000925E4">
            <w:pPr>
              <w:pStyle w:val="NoSpacing"/>
              <w:spacing w:before="60" w:after="120"/>
              <w:rPr>
                <w:sz w:val="20"/>
                <w:szCs w:val="20"/>
                <w:lang w:val="bs-Latn-BA" w:eastAsia="bs-Latn-BA"/>
              </w:rPr>
            </w:pPr>
            <w:r>
              <w:rPr>
                <w:sz w:val="20"/>
                <w:szCs w:val="20"/>
                <w:lang w:val="bs-Latn-BA" w:eastAsia="bs-Latn-BA"/>
              </w:rPr>
              <w:t>APLIKACIJA KROZ KOJU JE NAČINJENA GREŠKA</w:t>
            </w:r>
            <w:r w:rsidRPr="002C05E8">
              <w:rPr>
                <w:sz w:val="20"/>
                <w:szCs w:val="20"/>
                <w:lang w:val="bs-Latn-BA" w:eastAsia="bs-Latn-BA"/>
              </w:rPr>
              <w:t>:</w:t>
            </w:r>
          </w:p>
          <w:p w:rsidR="00A3020F" w:rsidRDefault="00A3020F" w:rsidP="00A3020F">
            <w:pPr>
              <w:pStyle w:val="NoSpacing"/>
              <w:numPr>
                <w:ilvl w:val="0"/>
                <w:numId w:val="17"/>
              </w:numPr>
              <w:ind w:left="714" w:hanging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eKarton</w:t>
            </w:r>
          </w:p>
          <w:p w:rsidR="00A3020F" w:rsidRDefault="00A3020F" w:rsidP="00A3020F">
            <w:pPr>
              <w:pStyle w:val="NoSpacing"/>
              <w:numPr>
                <w:ilvl w:val="0"/>
                <w:numId w:val="17"/>
              </w:numPr>
              <w:ind w:left="714" w:hanging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eHitna</w:t>
            </w:r>
          </w:p>
          <w:p w:rsidR="00A3020F" w:rsidRDefault="00A3020F" w:rsidP="00A3020F">
            <w:pPr>
              <w:pStyle w:val="NoSpacing"/>
              <w:numPr>
                <w:ilvl w:val="0"/>
                <w:numId w:val="17"/>
              </w:numPr>
              <w:ind w:left="714" w:hanging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eAmbulanta I (CBR)</w:t>
            </w:r>
          </w:p>
          <w:p w:rsidR="00A3020F" w:rsidRDefault="004A1EAC" w:rsidP="007438E6">
            <w:pPr>
              <w:pStyle w:val="NoSpacing"/>
              <w:ind w:left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 </w:t>
            </w:r>
            <w:r>
              <w:rPr>
                <w:rFonts w:cs="Calibri"/>
                <w:lang w:val="bs-Latn-BA" w:eastAsia="bs-Latn-BA"/>
              </w:rPr>
              <w:t>□</w:t>
            </w:r>
            <w:r w:rsidR="007438E6">
              <w:rPr>
                <w:lang w:val="bs-Latn-BA" w:eastAsia="bs-Latn-BA"/>
              </w:rPr>
              <w:t xml:space="preserve">    </w:t>
            </w:r>
            <w:r w:rsidR="00A3020F">
              <w:rPr>
                <w:lang w:val="bs-Latn-BA" w:eastAsia="bs-Latn-BA"/>
              </w:rPr>
              <w:t>eAmbulanta I (CMZ)</w:t>
            </w:r>
          </w:p>
          <w:p w:rsidR="00A3020F" w:rsidRPr="00333D98" w:rsidRDefault="00A3020F" w:rsidP="00A3020F">
            <w:pPr>
              <w:pStyle w:val="NoSpacing"/>
              <w:numPr>
                <w:ilvl w:val="0"/>
                <w:numId w:val="17"/>
              </w:numPr>
              <w:ind w:left="714" w:hanging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eAmbulanta I (HES)</w:t>
            </w:r>
          </w:p>
          <w:p w:rsidR="00A3020F" w:rsidRPr="00120DF4" w:rsidRDefault="000D3F11" w:rsidP="00B902F6">
            <w:pPr>
              <w:pStyle w:val="NoSpacing"/>
              <w:ind w:left="357"/>
              <w:rPr>
                <w:lang w:val="bs-Latn-BA" w:eastAsia="bs-Latn-BA"/>
              </w:rPr>
            </w:pPr>
            <w:r>
              <w:rPr>
                <w:rFonts w:ascii="Trebuchet MS" w:hAnsi="Trebuchet MS"/>
                <w:lang w:val="bs-Latn-BA" w:eastAsia="bs-Latn-BA"/>
              </w:rPr>
              <w:t>□</w:t>
            </w:r>
            <w:r w:rsidR="00C358FF">
              <w:rPr>
                <w:rFonts w:ascii="Trebuchet MS" w:hAnsi="Trebuchet MS"/>
                <w:lang w:val="bs-Latn-BA" w:eastAsia="bs-Latn-BA"/>
              </w:rPr>
              <w:t xml:space="preserve"> </w:t>
            </w:r>
            <w:r w:rsidR="00C2107F">
              <w:rPr>
                <w:rFonts w:ascii="Trebuchet MS" w:hAnsi="Trebuchet MS"/>
                <w:lang w:val="bs-Latn-BA" w:eastAsia="bs-Latn-BA"/>
              </w:rPr>
              <w:t xml:space="preserve"> </w:t>
            </w:r>
            <w:r w:rsidR="00A3020F">
              <w:rPr>
                <w:lang w:val="bs-Latn-BA" w:eastAsia="bs-Latn-BA"/>
              </w:rPr>
              <w:t>eAmbulanta II</w:t>
            </w:r>
          </w:p>
          <w:p w:rsidR="00A3020F" w:rsidRDefault="000138A0" w:rsidP="000138A0">
            <w:pPr>
              <w:pStyle w:val="NoSpacing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      </w:t>
            </w:r>
            <w:r w:rsidR="00C358FF">
              <w:rPr>
                <w:lang w:val="bs-Latn-BA" w:eastAsia="bs-Latn-BA"/>
              </w:rPr>
              <w:t xml:space="preserve"> </w:t>
            </w:r>
            <w:r w:rsidR="00742E49">
              <w:rPr>
                <w:rFonts w:ascii="Trebuchet MS" w:hAnsi="Trebuchet MS"/>
                <w:lang w:val="bs-Latn-BA" w:eastAsia="bs-Latn-BA"/>
              </w:rPr>
              <w:t>□</w:t>
            </w:r>
            <w:r>
              <w:rPr>
                <w:lang w:val="bs-Latn-BA" w:eastAsia="bs-Latn-BA"/>
              </w:rPr>
              <w:t xml:space="preserve">   </w:t>
            </w:r>
            <w:r w:rsidR="00A3020F">
              <w:rPr>
                <w:lang w:val="bs-Latn-BA" w:eastAsia="bs-Latn-BA"/>
              </w:rPr>
              <w:t>eBolnica</w:t>
            </w:r>
          </w:p>
          <w:p w:rsidR="00A3020F" w:rsidRDefault="00B902F6" w:rsidP="00066164">
            <w:pPr>
              <w:pStyle w:val="NoSpacing"/>
              <w:ind w:left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 </w:t>
            </w:r>
            <w:r w:rsidR="004A1EAC">
              <w:rPr>
                <w:rFonts w:cs="Calibri"/>
                <w:lang w:val="bs-Latn-BA" w:eastAsia="bs-Latn-BA"/>
              </w:rPr>
              <w:t>□</w:t>
            </w:r>
            <w:r>
              <w:rPr>
                <w:lang w:val="bs-Latn-BA" w:eastAsia="bs-Latn-BA"/>
              </w:rPr>
              <w:t xml:space="preserve"> </w:t>
            </w:r>
            <w:r w:rsidR="000138A0">
              <w:rPr>
                <w:lang w:val="bs-Latn-BA" w:eastAsia="bs-Latn-BA"/>
              </w:rPr>
              <w:t xml:space="preserve">   </w:t>
            </w:r>
            <w:r w:rsidR="00A3020F">
              <w:rPr>
                <w:lang w:val="bs-Latn-BA" w:eastAsia="bs-Latn-BA"/>
              </w:rPr>
              <w:t>ePedijatrija</w:t>
            </w:r>
          </w:p>
          <w:p w:rsidR="00A3020F" w:rsidRPr="003107A1" w:rsidRDefault="00A3020F" w:rsidP="00A3020F">
            <w:pPr>
              <w:pStyle w:val="NoSpacing"/>
              <w:numPr>
                <w:ilvl w:val="0"/>
                <w:numId w:val="17"/>
              </w:numPr>
              <w:spacing w:after="120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eGinekologija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20F" w:rsidRDefault="00210712" w:rsidP="000925E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210712">
              <w:rPr>
                <w:sz w:val="24"/>
                <w:szCs w:val="24"/>
                <w:lang w:val="hr-HR"/>
              </w:rPr>
              <w:t xml:space="preserve">       </w:t>
            </w:r>
            <w:r w:rsidR="00FA0397">
              <w:rPr>
                <w:rFonts w:ascii="Trebuchet MS" w:hAnsi="Trebuchet MS" w:cstheme="minorHAnsi"/>
                <w:sz w:val="28"/>
                <w:szCs w:val="28"/>
                <w:lang w:val="hr-HR"/>
              </w:rPr>
              <w:t>□</w:t>
            </w:r>
            <w:r w:rsidRPr="00210712">
              <w:rPr>
                <w:rFonts w:cstheme="minorHAnsi"/>
                <w:sz w:val="28"/>
                <w:szCs w:val="28"/>
                <w:lang w:val="hr-H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hr-HR"/>
              </w:rPr>
              <w:t xml:space="preserve">   </w:t>
            </w:r>
            <w:r w:rsidRPr="00210712">
              <w:rPr>
                <w:rFonts w:cstheme="minorHAnsi"/>
                <w:lang w:val="hr-HR"/>
              </w:rPr>
              <w:t>eMikrobiologija</w:t>
            </w:r>
          </w:p>
          <w:p w:rsidR="00A3020F" w:rsidRPr="002C05E8" w:rsidRDefault="00210712" w:rsidP="000925E4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</w:t>
            </w:r>
            <w:r w:rsidR="00635B84">
              <w:rPr>
                <w:rFonts w:ascii="Trebuchet MS" w:hAnsi="Trebuchet MS" w:cstheme="minorHAnsi"/>
                <w:sz w:val="28"/>
                <w:szCs w:val="28"/>
                <w:lang w:val="hr-HR"/>
              </w:rPr>
              <w:t>□</w:t>
            </w:r>
            <w:r w:rsidRPr="00210712">
              <w:rPr>
                <w:sz w:val="28"/>
                <w:szCs w:val="28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 xml:space="preserve">   </w:t>
            </w:r>
            <w:r w:rsidRPr="00210712">
              <w:rPr>
                <w:lang w:val="hr-HR"/>
              </w:rPr>
              <w:t>ePatologija</w:t>
            </w:r>
          </w:p>
          <w:p w:rsidR="00A3020F" w:rsidRDefault="00A3020F" w:rsidP="00A3020F">
            <w:pPr>
              <w:pStyle w:val="NoSpacing"/>
              <w:numPr>
                <w:ilvl w:val="0"/>
                <w:numId w:val="17"/>
              </w:numPr>
              <w:ind w:left="714" w:hanging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eRadijologija</w:t>
            </w:r>
          </w:p>
          <w:p w:rsidR="00A3020F" w:rsidRDefault="00210712" w:rsidP="00135BEB">
            <w:pPr>
              <w:pStyle w:val="NoSpacing"/>
              <w:ind w:left="360"/>
              <w:rPr>
                <w:lang w:val="bs-Latn-BA" w:eastAsia="bs-Latn-BA"/>
              </w:rPr>
            </w:pPr>
            <w:r>
              <w:rPr>
                <w:rFonts w:cs="Calibri"/>
                <w:lang w:val="bs-Latn-BA" w:eastAsia="bs-Latn-BA"/>
              </w:rPr>
              <w:t>□</w:t>
            </w:r>
            <w:r w:rsidR="00135BEB">
              <w:rPr>
                <w:lang w:val="bs-Latn-BA" w:eastAsia="bs-Latn-BA"/>
              </w:rPr>
              <w:t xml:space="preserve">     </w:t>
            </w:r>
            <w:r w:rsidR="00A3020F">
              <w:rPr>
                <w:lang w:val="bs-Latn-BA" w:eastAsia="bs-Latn-BA"/>
              </w:rPr>
              <w:t>eLaboratorija</w:t>
            </w:r>
          </w:p>
          <w:p w:rsidR="00A3020F" w:rsidRDefault="00A3020F" w:rsidP="00A3020F">
            <w:pPr>
              <w:pStyle w:val="NoSpacing"/>
              <w:numPr>
                <w:ilvl w:val="0"/>
                <w:numId w:val="17"/>
              </w:numPr>
              <w:ind w:left="714" w:hanging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eDental</w:t>
            </w:r>
          </w:p>
          <w:p w:rsidR="00A3020F" w:rsidRDefault="00A3020F" w:rsidP="00A3020F">
            <w:pPr>
              <w:pStyle w:val="NoSpacing"/>
              <w:numPr>
                <w:ilvl w:val="0"/>
                <w:numId w:val="17"/>
              </w:numPr>
              <w:ind w:left="714" w:hanging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eAdmin</w:t>
            </w:r>
          </w:p>
          <w:p w:rsidR="00A3020F" w:rsidRDefault="00A3020F" w:rsidP="00A3020F">
            <w:pPr>
              <w:pStyle w:val="NoSpacing"/>
              <w:numPr>
                <w:ilvl w:val="0"/>
                <w:numId w:val="17"/>
              </w:numPr>
              <w:ind w:left="714" w:hanging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eResursi</w:t>
            </w:r>
          </w:p>
          <w:p w:rsidR="00A3020F" w:rsidRDefault="00A3020F" w:rsidP="00A3020F">
            <w:pPr>
              <w:pStyle w:val="NoSpacing"/>
              <w:numPr>
                <w:ilvl w:val="0"/>
                <w:numId w:val="17"/>
              </w:numPr>
              <w:ind w:left="714" w:hanging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bApoteka</w:t>
            </w:r>
          </w:p>
          <w:p w:rsidR="00A3020F" w:rsidRDefault="00A3020F" w:rsidP="00A3020F">
            <w:pPr>
              <w:pStyle w:val="NoSpacing"/>
              <w:numPr>
                <w:ilvl w:val="0"/>
                <w:numId w:val="17"/>
              </w:numPr>
              <w:ind w:left="714" w:hanging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eFond</w:t>
            </w:r>
          </w:p>
          <w:p w:rsidR="00A3020F" w:rsidRPr="003107A1" w:rsidRDefault="00A3020F" w:rsidP="00A3020F">
            <w:pPr>
              <w:pStyle w:val="NoSpacing"/>
              <w:numPr>
                <w:ilvl w:val="0"/>
                <w:numId w:val="17"/>
              </w:numPr>
              <w:ind w:left="714" w:hanging="357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eSifarnici</w:t>
            </w:r>
          </w:p>
        </w:tc>
      </w:tr>
      <w:tr w:rsidR="00A3020F" w:rsidRPr="005C5323" w:rsidTr="000925E4">
        <w:trPr>
          <w:trHeight w:val="755"/>
        </w:trPr>
        <w:tc>
          <w:tcPr>
            <w:tcW w:w="9576" w:type="dxa"/>
            <w:gridSpan w:val="5"/>
          </w:tcPr>
          <w:p w:rsidR="00A3020F" w:rsidRDefault="00A3020F" w:rsidP="000925E4">
            <w:pPr>
              <w:spacing w:before="60" w:after="0"/>
              <w:rPr>
                <w:sz w:val="18"/>
                <w:szCs w:val="18"/>
                <w:lang w:val="hr-HR"/>
              </w:rPr>
            </w:pPr>
            <w:r w:rsidRPr="005C5323">
              <w:rPr>
                <w:sz w:val="18"/>
                <w:szCs w:val="18"/>
                <w:lang w:val="hr-HR"/>
              </w:rPr>
              <w:t>PRIJAVU PODNIO</w:t>
            </w:r>
            <w:r>
              <w:rPr>
                <w:sz w:val="18"/>
                <w:szCs w:val="18"/>
                <w:lang w:val="hr-HR"/>
              </w:rPr>
              <w:t xml:space="preserve"> (ime i prezime korisnika koji podnosi prijavu):</w:t>
            </w:r>
          </w:p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  <w:p w:rsidR="00AF24BD" w:rsidRPr="005C5323" w:rsidRDefault="00AF24BD" w:rsidP="00FD5D1B">
            <w:pPr>
              <w:spacing w:after="0"/>
              <w:rPr>
                <w:sz w:val="18"/>
                <w:szCs w:val="18"/>
                <w:lang w:val="hr-HR"/>
              </w:rPr>
            </w:pPr>
          </w:p>
        </w:tc>
      </w:tr>
      <w:tr w:rsidR="00A3020F" w:rsidRPr="005C5323" w:rsidTr="000925E4">
        <w:trPr>
          <w:trHeight w:val="710"/>
        </w:trPr>
        <w:tc>
          <w:tcPr>
            <w:tcW w:w="4830" w:type="dxa"/>
            <w:gridSpan w:val="3"/>
            <w:tcBorders>
              <w:bottom w:val="single" w:sz="4" w:space="0" w:color="000000"/>
            </w:tcBorders>
          </w:tcPr>
          <w:p w:rsidR="00A3020F" w:rsidRDefault="00A3020F" w:rsidP="000925E4">
            <w:pPr>
              <w:spacing w:before="60" w:after="0"/>
              <w:rPr>
                <w:sz w:val="18"/>
                <w:szCs w:val="18"/>
                <w:lang w:val="hr-HR"/>
              </w:rPr>
            </w:pPr>
            <w:r w:rsidRPr="005C5323">
              <w:rPr>
                <w:sz w:val="18"/>
                <w:szCs w:val="18"/>
                <w:lang w:val="hr-HR"/>
              </w:rPr>
              <w:t>DATUM I VRIJEME PRIJAVE</w:t>
            </w:r>
            <w:r>
              <w:rPr>
                <w:sz w:val="18"/>
                <w:szCs w:val="18"/>
                <w:lang w:val="hr-HR"/>
              </w:rPr>
              <w:t>:</w:t>
            </w:r>
          </w:p>
          <w:p w:rsidR="00135BEB" w:rsidRDefault="00135BEB" w:rsidP="000925E4">
            <w:pPr>
              <w:spacing w:before="60" w:after="0"/>
              <w:rPr>
                <w:sz w:val="18"/>
                <w:szCs w:val="18"/>
                <w:lang w:val="hr-HR"/>
              </w:rPr>
            </w:pPr>
          </w:p>
          <w:p w:rsidR="00A3020F" w:rsidRPr="005C5323" w:rsidRDefault="00A3020F" w:rsidP="009C2C46">
            <w:pPr>
              <w:spacing w:after="0"/>
              <w:rPr>
                <w:sz w:val="18"/>
                <w:szCs w:val="18"/>
                <w:lang w:val="hr-HR"/>
              </w:rPr>
            </w:pPr>
          </w:p>
        </w:tc>
        <w:tc>
          <w:tcPr>
            <w:tcW w:w="4746" w:type="dxa"/>
            <w:gridSpan w:val="2"/>
            <w:tcBorders>
              <w:bottom w:val="single" w:sz="4" w:space="0" w:color="000000"/>
            </w:tcBorders>
          </w:tcPr>
          <w:p w:rsidR="00A3020F" w:rsidRDefault="00A3020F" w:rsidP="000925E4">
            <w:pPr>
              <w:spacing w:before="60" w:after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JAVU VERIFIKOVAO (ovlašteni administrator ustanove):</w:t>
            </w:r>
          </w:p>
          <w:p w:rsidR="007438E6" w:rsidRDefault="007438E6" w:rsidP="000925E4">
            <w:pPr>
              <w:spacing w:before="60" w:after="0"/>
              <w:rPr>
                <w:sz w:val="18"/>
                <w:szCs w:val="18"/>
                <w:lang w:val="hr-HR"/>
              </w:rPr>
            </w:pPr>
          </w:p>
          <w:p w:rsidR="00A3020F" w:rsidRPr="005C5323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</w:tc>
      </w:tr>
      <w:tr w:rsidR="00A3020F" w:rsidRPr="005C5323" w:rsidTr="000925E4">
        <w:trPr>
          <w:trHeight w:val="413"/>
        </w:trPr>
        <w:tc>
          <w:tcPr>
            <w:tcW w:w="9576" w:type="dxa"/>
            <w:gridSpan w:val="5"/>
            <w:tcBorders>
              <w:bottom w:val="nil"/>
            </w:tcBorders>
            <w:vAlign w:val="center"/>
          </w:tcPr>
          <w:p w:rsidR="00A3020F" w:rsidRPr="00BE1C65" w:rsidRDefault="00A3020F" w:rsidP="000925E4">
            <w:pPr>
              <w:pStyle w:val="NoSpacing"/>
              <w:spacing w:before="60" w:after="120"/>
              <w:rPr>
                <w:lang w:val="bs-Latn-BA" w:eastAsia="bs-Latn-BA"/>
              </w:rPr>
            </w:pPr>
            <w:r>
              <w:rPr>
                <w:lang w:val="hr-HR"/>
              </w:rPr>
              <w:t>VRSTA GREŠKE:</w:t>
            </w:r>
          </w:p>
        </w:tc>
      </w:tr>
      <w:tr w:rsidR="00A3020F" w:rsidRPr="005C5323" w:rsidTr="000925E4">
        <w:trPr>
          <w:trHeight w:val="585"/>
        </w:trPr>
        <w:tc>
          <w:tcPr>
            <w:tcW w:w="9576" w:type="dxa"/>
            <w:gridSpan w:val="5"/>
            <w:tcBorders>
              <w:top w:val="nil"/>
              <w:bottom w:val="nil"/>
            </w:tcBorders>
            <w:vAlign w:val="center"/>
          </w:tcPr>
          <w:p w:rsidR="00A3020F" w:rsidRDefault="00325847" w:rsidP="00BA67BE">
            <w:pPr>
              <w:pStyle w:val="NoSpacing"/>
              <w:ind w:left="360"/>
              <w:rPr>
                <w:lang w:val="bs-Latn-BA" w:eastAsia="bs-Latn-BA"/>
              </w:rPr>
            </w:pPr>
            <w:r>
              <w:rPr>
                <w:rFonts w:ascii="Trebuchet MS" w:hAnsi="Trebuchet MS"/>
                <w:lang w:val="bs-Latn-BA" w:eastAsia="bs-Latn-BA"/>
              </w:rPr>
              <w:t>□</w:t>
            </w:r>
            <w:bookmarkStart w:id="0" w:name="_GoBack"/>
            <w:bookmarkEnd w:id="0"/>
            <w:r w:rsidR="00BA67BE">
              <w:rPr>
                <w:lang w:val="bs-Latn-BA" w:eastAsia="bs-Latn-BA"/>
              </w:rPr>
              <w:t xml:space="preserve">   </w:t>
            </w:r>
            <w:r w:rsidR="00A3020F">
              <w:rPr>
                <w:lang w:val="bs-Latn-BA" w:eastAsia="bs-Latn-BA"/>
              </w:rPr>
              <w:t>Greška nastala prilikom korišćenja aplikacije od strane korisnika</w:t>
            </w:r>
          </w:p>
          <w:p w:rsidR="00A3020F" w:rsidRPr="003C3856" w:rsidRDefault="00A3020F" w:rsidP="00742E49">
            <w:pPr>
              <w:pStyle w:val="NoSpacing"/>
              <w:spacing w:after="60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 xml:space="preserve">        Ime i prezime korisnika koji je načinio grešku:</w:t>
            </w:r>
            <w:r w:rsidR="00066164">
              <w:rPr>
                <w:lang w:val="bs-Latn-BA" w:eastAsia="bs-Latn-BA"/>
              </w:rPr>
              <w:t xml:space="preserve"> </w:t>
            </w:r>
          </w:p>
        </w:tc>
      </w:tr>
      <w:tr w:rsidR="00A3020F" w:rsidRPr="005C5323" w:rsidTr="000925E4">
        <w:trPr>
          <w:trHeight w:val="577"/>
        </w:trPr>
        <w:tc>
          <w:tcPr>
            <w:tcW w:w="957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A3020F" w:rsidRPr="00BE1C65" w:rsidRDefault="00A3020F" w:rsidP="00A3020F">
            <w:pPr>
              <w:pStyle w:val="NoSpacing"/>
              <w:numPr>
                <w:ilvl w:val="0"/>
                <w:numId w:val="18"/>
              </w:numPr>
              <w:ind w:left="360"/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Greška u aplikaciji (greška koja nije nastala pogrešnim korištenjem aplikacije od strane korisnika)</w:t>
            </w:r>
          </w:p>
        </w:tc>
      </w:tr>
      <w:tr w:rsidR="00A3020F" w:rsidRPr="005C5323" w:rsidTr="000925E4">
        <w:trPr>
          <w:trHeight w:val="485"/>
        </w:trPr>
        <w:tc>
          <w:tcPr>
            <w:tcW w:w="9576" w:type="dxa"/>
            <w:gridSpan w:val="5"/>
            <w:tcBorders>
              <w:bottom w:val="single" w:sz="4" w:space="0" w:color="000000"/>
            </w:tcBorders>
          </w:tcPr>
          <w:p w:rsidR="00A3020F" w:rsidRDefault="00A3020F" w:rsidP="000925E4">
            <w:pPr>
              <w:spacing w:after="0"/>
              <w:rPr>
                <w:lang w:val="hr-HR"/>
              </w:rPr>
            </w:pPr>
          </w:p>
          <w:p w:rsidR="00A3020F" w:rsidRDefault="00A3020F" w:rsidP="000925E4">
            <w:pPr>
              <w:spacing w:after="0"/>
              <w:rPr>
                <w:lang w:val="hr-HR"/>
              </w:rPr>
            </w:pPr>
          </w:p>
          <w:p w:rsidR="00A3020F" w:rsidRDefault="00A3020F" w:rsidP="00A50F67">
            <w:pPr>
              <w:spacing w:after="0"/>
              <w:rPr>
                <w:rFonts w:cstheme="minorHAnsi"/>
                <w:color w:val="212121"/>
              </w:rPr>
            </w:pPr>
          </w:p>
          <w:p w:rsidR="00A50F67" w:rsidRDefault="00A50F67" w:rsidP="00A50F67">
            <w:pPr>
              <w:spacing w:after="0"/>
              <w:rPr>
                <w:rFonts w:cstheme="minorHAnsi"/>
                <w:color w:val="212121"/>
              </w:rPr>
            </w:pPr>
          </w:p>
          <w:p w:rsidR="000D3F11" w:rsidRDefault="000D3F11" w:rsidP="00A50F67">
            <w:pPr>
              <w:spacing w:after="0"/>
              <w:rPr>
                <w:rFonts w:cstheme="minorHAnsi"/>
                <w:color w:val="212121"/>
              </w:rPr>
            </w:pPr>
          </w:p>
          <w:p w:rsidR="00E87FB6" w:rsidRDefault="00E87FB6" w:rsidP="00A50F67">
            <w:pPr>
              <w:spacing w:after="0"/>
              <w:rPr>
                <w:rFonts w:cstheme="minorHAnsi"/>
                <w:color w:val="212121"/>
              </w:rPr>
            </w:pPr>
          </w:p>
          <w:p w:rsidR="00A3020F" w:rsidRDefault="00A3020F" w:rsidP="000925E4">
            <w:pPr>
              <w:spacing w:after="0"/>
              <w:rPr>
                <w:lang w:val="hr-HR"/>
              </w:rPr>
            </w:pPr>
          </w:p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  <w:p w:rsidR="00A3020F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  <w:p w:rsidR="00A3020F" w:rsidRPr="005C5323" w:rsidRDefault="00A3020F" w:rsidP="000925E4">
            <w:pPr>
              <w:spacing w:after="0"/>
              <w:rPr>
                <w:sz w:val="18"/>
                <w:szCs w:val="18"/>
                <w:lang w:val="hr-HR"/>
              </w:rPr>
            </w:pPr>
          </w:p>
        </w:tc>
      </w:tr>
    </w:tbl>
    <w:p w:rsidR="00A3020F" w:rsidRPr="00886B73" w:rsidRDefault="00A3020F" w:rsidP="00A3020F">
      <w:pPr>
        <w:spacing w:after="0"/>
        <w:jc w:val="both"/>
        <w:rPr>
          <w:b/>
          <w:i/>
          <w:sz w:val="18"/>
          <w:szCs w:val="18"/>
          <w:lang w:val="hr-HR"/>
        </w:rPr>
      </w:pPr>
      <w:r w:rsidRPr="00F52257">
        <w:rPr>
          <w:b/>
          <w:i/>
          <w:sz w:val="18"/>
          <w:szCs w:val="18"/>
          <w:lang w:val="hr-HR"/>
        </w:rPr>
        <w:lastRenderedPageBreak/>
        <w:t xml:space="preserve">Napomena: Ovaj obrazac se hitno dostavlja </w:t>
      </w:r>
      <w:r>
        <w:rPr>
          <w:b/>
          <w:i/>
          <w:sz w:val="18"/>
          <w:szCs w:val="18"/>
          <w:lang w:val="hr-HR"/>
        </w:rPr>
        <w:t xml:space="preserve">Fondu zdravstvenog osiguranja Republike Srpske </w:t>
      </w:r>
      <w:r w:rsidRPr="00F52257">
        <w:rPr>
          <w:b/>
          <w:i/>
          <w:sz w:val="18"/>
          <w:szCs w:val="18"/>
          <w:lang w:val="hr-HR"/>
        </w:rPr>
        <w:t>putem hel</w:t>
      </w:r>
      <w:r>
        <w:rPr>
          <w:b/>
          <w:i/>
          <w:sz w:val="18"/>
          <w:szCs w:val="18"/>
          <w:lang w:val="hr-HR"/>
        </w:rPr>
        <w:t>p</w:t>
      </w:r>
      <w:r w:rsidRPr="00F52257">
        <w:rPr>
          <w:b/>
          <w:i/>
          <w:sz w:val="18"/>
          <w:szCs w:val="18"/>
          <w:lang w:val="hr-HR"/>
        </w:rPr>
        <w:t>deska IZIS-a</w:t>
      </w:r>
      <w:r>
        <w:rPr>
          <w:b/>
          <w:i/>
          <w:sz w:val="18"/>
          <w:szCs w:val="18"/>
          <w:lang w:val="hr-HR"/>
        </w:rPr>
        <w:t xml:space="preserve"> te</w:t>
      </w:r>
      <w:r w:rsidRPr="00F52257">
        <w:rPr>
          <w:b/>
          <w:i/>
          <w:sz w:val="18"/>
          <w:szCs w:val="18"/>
          <w:lang w:val="hr-HR"/>
        </w:rPr>
        <w:t xml:space="preserve"> redovnom poštom</w:t>
      </w:r>
      <w:r>
        <w:rPr>
          <w:b/>
          <w:i/>
          <w:sz w:val="18"/>
          <w:szCs w:val="18"/>
          <w:lang w:val="hr-HR"/>
        </w:rPr>
        <w:t>. Obrazac je potrebno popunjavati na računaru te ovjeriti potpisom i pečatom odgovorne osobe zdravstvene ustanove.  Nejasni, nepotpuni i rukom popunjeni obrasci neće biti prihvaćeni.</w:t>
      </w:r>
    </w:p>
    <w:p w:rsidR="00A3020F" w:rsidRDefault="00A3020F" w:rsidP="00A3020F"/>
    <w:sectPr w:rsidR="00A3020F" w:rsidSect="0096291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DB" w:rsidRDefault="00FF53DB" w:rsidP="00B17BC3">
      <w:pPr>
        <w:spacing w:after="0" w:line="240" w:lineRule="auto"/>
      </w:pPr>
      <w:r>
        <w:separator/>
      </w:r>
    </w:p>
  </w:endnote>
  <w:endnote w:type="continuationSeparator" w:id="0">
    <w:p w:rsidR="00FF53DB" w:rsidRDefault="00FF53DB" w:rsidP="00B1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C3" w:rsidRPr="000F07F8" w:rsidRDefault="00FF53DB" w:rsidP="00B17BC3">
    <w:pPr>
      <w:pStyle w:val="Header"/>
      <w:jc w:val="center"/>
      <w:rPr>
        <w:rFonts w:ascii="Arial" w:hAnsi="Arial" w:cs="Arial"/>
        <w:b/>
        <w:bCs/>
        <w:color w:val="4D4D4D"/>
        <w:sz w:val="15"/>
        <w:szCs w:val="15"/>
        <w:lang w:val="sr-Latn-CS"/>
      </w:rPr>
    </w:pPr>
    <w:r>
      <w:rPr>
        <w:noProof/>
        <w:lang w:val="sr-Latn-BA" w:eastAsia="sr-Latn-BA"/>
      </w:rPr>
      <w:pict>
        <v:shape id="Freeform 2" o:spid="_x0000_s2050" style="position:absolute;left:0;text-align:left;margin-left:43.35pt;margin-top:708.75pt;width:536.3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2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" path="m,l10727,16e" filled="f" strokecolor="gray">
          <v:path arrowok="t" o:connecttype="custom" o:connectlocs="0,0;6811010,10160" o:connectangles="0,0"/>
          <w10:wrap anchorx="page" anchory="page"/>
          <w10:anchorlock/>
        </v:shape>
      </w:pict>
    </w:r>
    <w:r w:rsidR="00B17BC3">
      <w:rPr>
        <w:rFonts w:ascii="Verdana" w:hAnsi="Verdana"/>
        <w:bCs/>
        <w:lang w:val="sr-Latn-CS"/>
      </w:rPr>
      <w:br/>
    </w:r>
    <w:r w:rsidR="00B17BC3" w:rsidRPr="000F07F8">
      <w:rPr>
        <w:rFonts w:ascii="Arial" w:hAnsi="Arial" w:cs="Arial"/>
        <w:bCs/>
        <w:color w:val="4D4D4D"/>
        <w:sz w:val="15"/>
        <w:szCs w:val="15"/>
        <w:lang w:val="sr-Cyrl-CS"/>
      </w:rPr>
      <w:t>Фонд здравственог осигурања</w:t>
    </w:r>
    <w:r w:rsidR="00B17BC3" w:rsidRPr="007F4332">
      <w:rPr>
        <w:rFonts w:ascii="Arial" w:hAnsi="Arial" w:cs="Arial"/>
        <w:bCs/>
        <w:color w:val="4D4D4D"/>
        <w:sz w:val="15"/>
        <w:szCs w:val="15"/>
        <w:lang w:val="ru-RU"/>
      </w:rPr>
      <w:t xml:space="preserve"> </w:t>
    </w:r>
    <w:r w:rsidR="00B17BC3" w:rsidRPr="000F07F8">
      <w:rPr>
        <w:rFonts w:ascii="Arial" w:hAnsi="Arial" w:cs="Arial"/>
        <w:bCs/>
        <w:color w:val="4D4D4D"/>
        <w:sz w:val="15"/>
        <w:szCs w:val="15"/>
        <w:lang w:val="sr-Cyrl-CS"/>
      </w:rPr>
      <w:t>Републике Српске</w:t>
    </w:r>
    <w:r w:rsidR="00B17BC3" w:rsidRPr="000F07F8">
      <w:rPr>
        <w:rFonts w:ascii="Arial" w:hAnsi="Arial" w:cs="Arial"/>
        <w:b/>
        <w:bCs/>
        <w:color w:val="4D4D4D"/>
        <w:sz w:val="15"/>
        <w:szCs w:val="15"/>
        <w:lang w:val="sr-Latn-CS"/>
      </w:rPr>
      <w:t xml:space="preserve"> •</w:t>
    </w:r>
    <w:r w:rsidR="00B17BC3" w:rsidRPr="000F07F8">
      <w:rPr>
        <w:rFonts w:ascii="Arial" w:hAnsi="Arial" w:cs="Arial"/>
        <w:bCs/>
        <w:color w:val="4D4D4D"/>
        <w:sz w:val="15"/>
        <w:szCs w:val="15"/>
        <w:lang w:val="sr-Latn-CS"/>
      </w:rPr>
      <w:t xml:space="preserve"> </w:t>
    </w:r>
    <w:r w:rsidR="00B17BC3" w:rsidRPr="000F07F8">
      <w:rPr>
        <w:rFonts w:ascii="Arial" w:hAnsi="Arial" w:cs="Arial"/>
        <w:color w:val="4D4D4D"/>
        <w:sz w:val="15"/>
        <w:szCs w:val="15"/>
        <w:lang w:val="sr-Cyrl-CS"/>
      </w:rPr>
      <w:t>Адреса: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 xml:space="preserve"> </w:t>
    </w:r>
    <w:r w:rsidR="00B17BC3" w:rsidRPr="000F07F8">
      <w:rPr>
        <w:rFonts w:ascii="Arial" w:hAnsi="Arial" w:cs="Arial"/>
        <w:color w:val="4D4D4D"/>
        <w:sz w:val="15"/>
        <w:szCs w:val="15"/>
        <w:lang w:val="sr-Cyrl-CS"/>
      </w:rPr>
      <w:t>Здраве Корде 8</w:t>
    </w:r>
    <w:r w:rsidR="00B17BC3" w:rsidRPr="000F07F8">
      <w:rPr>
        <w:rFonts w:ascii="Arial" w:hAnsi="Arial" w:cs="Arial"/>
        <w:color w:val="4D4D4D"/>
        <w:sz w:val="15"/>
        <w:szCs w:val="15"/>
        <w:lang w:val="sr-Latn-CS"/>
      </w:rPr>
      <w:t xml:space="preserve">, </w:t>
    </w:r>
    <w:r w:rsidR="00B17BC3" w:rsidRPr="007F4332">
      <w:rPr>
        <w:rFonts w:ascii="Arial" w:hAnsi="Arial" w:cs="Arial"/>
        <w:bCs/>
        <w:color w:val="4D4D4D"/>
        <w:sz w:val="15"/>
        <w:szCs w:val="15"/>
        <w:lang w:val="ru-RU"/>
      </w:rPr>
      <w:t xml:space="preserve">78 000 </w:t>
    </w:r>
    <w:r w:rsidR="00B17BC3" w:rsidRPr="000F07F8">
      <w:rPr>
        <w:rFonts w:ascii="Arial" w:hAnsi="Arial" w:cs="Arial"/>
        <w:bCs/>
        <w:color w:val="4D4D4D"/>
        <w:sz w:val="15"/>
        <w:szCs w:val="15"/>
        <w:lang w:val="sr-Cyrl-CS"/>
      </w:rPr>
      <w:t>Бања Лука</w:t>
    </w:r>
    <w:r w:rsidR="00B17BC3" w:rsidRPr="007F4332">
      <w:rPr>
        <w:rFonts w:ascii="Arial" w:hAnsi="Arial" w:cs="Arial"/>
        <w:bCs/>
        <w:color w:val="4D4D4D"/>
        <w:sz w:val="15"/>
        <w:szCs w:val="15"/>
        <w:lang w:val="ru-RU"/>
      </w:rPr>
      <w:t xml:space="preserve">, </w:t>
    </w:r>
    <w:r w:rsidR="00B17BC3" w:rsidRPr="000F07F8">
      <w:rPr>
        <w:rFonts w:ascii="Arial" w:hAnsi="Arial" w:cs="Arial"/>
        <w:bCs/>
        <w:color w:val="4D4D4D"/>
        <w:sz w:val="15"/>
        <w:szCs w:val="15"/>
        <w:lang w:val="sr-Cyrl-CS"/>
      </w:rPr>
      <w:t>РС</w:t>
    </w:r>
    <w:r w:rsidR="00B17BC3" w:rsidRPr="007F4332">
      <w:rPr>
        <w:rFonts w:ascii="Arial" w:hAnsi="Arial" w:cs="Arial"/>
        <w:bCs/>
        <w:color w:val="4D4D4D"/>
        <w:sz w:val="15"/>
        <w:szCs w:val="15"/>
        <w:lang w:val="ru-RU"/>
      </w:rPr>
      <w:t>-</w:t>
    </w:r>
    <w:r w:rsidR="00B17BC3" w:rsidRPr="000F07F8">
      <w:rPr>
        <w:rFonts w:ascii="Arial" w:hAnsi="Arial" w:cs="Arial"/>
        <w:bCs/>
        <w:color w:val="4D4D4D"/>
        <w:sz w:val="15"/>
        <w:szCs w:val="15"/>
        <w:lang w:val="sr-Cyrl-CS"/>
      </w:rPr>
      <w:t>БиХ</w:t>
    </w:r>
    <w:r w:rsidR="00B17BC3" w:rsidRPr="000F07F8">
      <w:rPr>
        <w:rFonts w:ascii="Arial" w:hAnsi="Arial" w:cs="Arial"/>
        <w:bCs/>
        <w:color w:val="4D4D4D"/>
        <w:sz w:val="15"/>
        <w:szCs w:val="15"/>
        <w:lang w:val="sr-Latn-CS"/>
      </w:rPr>
      <w:t xml:space="preserve"> </w:t>
    </w:r>
    <w:r w:rsidR="00B17BC3" w:rsidRPr="000F07F8">
      <w:rPr>
        <w:rFonts w:ascii="Arial" w:hAnsi="Arial" w:cs="Arial"/>
        <w:bCs/>
        <w:color w:val="4D4D4D"/>
        <w:sz w:val="15"/>
        <w:szCs w:val="15"/>
        <w:lang w:val="sr-Latn-CS"/>
      </w:rPr>
      <w:br/>
    </w:r>
    <w:r w:rsidR="00B17BC3" w:rsidRPr="000F07F8">
      <w:rPr>
        <w:rFonts w:ascii="Arial" w:hAnsi="Arial" w:cs="Arial"/>
        <w:color w:val="4D4D4D"/>
        <w:sz w:val="15"/>
        <w:szCs w:val="15"/>
      </w:rPr>
      <w:t>t</w:t>
    </w:r>
    <w:r w:rsidR="00B17BC3" w:rsidRPr="000F07F8">
      <w:rPr>
        <w:rFonts w:ascii="Arial" w:hAnsi="Arial" w:cs="Arial"/>
        <w:color w:val="4D4D4D"/>
        <w:sz w:val="15"/>
        <w:szCs w:val="15"/>
        <w:lang w:val="sr-Cyrl-CS"/>
      </w:rPr>
      <w:t>ел: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 xml:space="preserve"> +387 51</w:t>
    </w:r>
    <w:r w:rsidR="00B17BC3">
      <w:rPr>
        <w:rFonts w:ascii="Arial" w:hAnsi="Arial" w:cs="Arial"/>
        <w:color w:val="4D4D4D"/>
        <w:sz w:val="15"/>
        <w:szCs w:val="15"/>
        <w:lang w:val="sr-Latn-CS"/>
      </w:rPr>
      <w:t xml:space="preserve"> 249 100 </w:t>
    </w:r>
    <w:r w:rsidR="00B17BC3" w:rsidRPr="000F07F8">
      <w:rPr>
        <w:rFonts w:ascii="Arial" w:hAnsi="Arial" w:cs="Arial"/>
        <w:b/>
        <w:bCs/>
        <w:color w:val="4D4D4D"/>
        <w:sz w:val="15"/>
        <w:szCs w:val="15"/>
        <w:lang w:val="sr-Latn-CS"/>
      </w:rPr>
      <w:t>•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 xml:space="preserve"> </w:t>
    </w:r>
    <w:r w:rsidR="00B17BC3" w:rsidRPr="000F07F8">
      <w:rPr>
        <w:rFonts w:ascii="Arial" w:hAnsi="Arial" w:cs="Arial"/>
        <w:color w:val="4D4D4D"/>
        <w:sz w:val="15"/>
        <w:szCs w:val="15"/>
      </w:rPr>
      <w:t>fax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 xml:space="preserve">: +387 51 216 595 </w:t>
    </w:r>
    <w:r w:rsidR="00B17BC3" w:rsidRPr="000F07F8">
      <w:rPr>
        <w:rFonts w:ascii="Arial" w:hAnsi="Arial" w:cs="Arial"/>
        <w:b/>
        <w:bCs/>
        <w:color w:val="4D4D4D"/>
        <w:sz w:val="15"/>
        <w:szCs w:val="15"/>
        <w:lang w:val="sr-Latn-CS"/>
      </w:rPr>
      <w:t>•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 xml:space="preserve"> </w:t>
    </w:r>
    <w:r w:rsidR="00B17BC3" w:rsidRPr="000F07F8">
      <w:rPr>
        <w:rFonts w:ascii="Arial" w:hAnsi="Arial" w:cs="Arial"/>
        <w:color w:val="4D4D4D"/>
        <w:sz w:val="15"/>
        <w:szCs w:val="15"/>
      </w:rPr>
      <w:t>e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>-</w:t>
    </w:r>
    <w:r w:rsidR="00B17BC3" w:rsidRPr="000F07F8">
      <w:rPr>
        <w:rFonts w:ascii="Arial" w:hAnsi="Arial" w:cs="Arial"/>
        <w:color w:val="4D4D4D"/>
        <w:sz w:val="15"/>
        <w:szCs w:val="15"/>
      </w:rPr>
      <w:t>mail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 xml:space="preserve">: </w:t>
    </w:r>
    <w:r w:rsidR="00B17BC3" w:rsidRPr="000F07F8">
      <w:rPr>
        <w:rFonts w:ascii="Arial" w:hAnsi="Arial" w:cs="Arial"/>
        <w:color w:val="4D4D4D"/>
        <w:sz w:val="15"/>
        <w:szCs w:val="15"/>
      </w:rPr>
      <w:t>fzors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>@</w:t>
    </w:r>
    <w:r w:rsidR="00B17BC3" w:rsidRPr="000F07F8">
      <w:rPr>
        <w:rFonts w:ascii="Arial" w:hAnsi="Arial" w:cs="Arial"/>
        <w:color w:val="4D4D4D"/>
        <w:sz w:val="15"/>
        <w:szCs w:val="15"/>
      </w:rPr>
      <w:t>zdravstvo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>-</w:t>
    </w:r>
    <w:r w:rsidR="00B17BC3" w:rsidRPr="000F07F8">
      <w:rPr>
        <w:rFonts w:ascii="Arial" w:hAnsi="Arial" w:cs="Arial"/>
        <w:color w:val="4D4D4D"/>
        <w:sz w:val="15"/>
        <w:szCs w:val="15"/>
      </w:rPr>
      <w:t>srpske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>.</w:t>
    </w:r>
    <w:r w:rsidR="00B17BC3" w:rsidRPr="000F07F8">
      <w:rPr>
        <w:rFonts w:ascii="Arial" w:hAnsi="Arial" w:cs="Arial"/>
        <w:color w:val="4D4D4D"/>
        <w:sz w:val="15"/>
        <w:szCs w:val="15"/>
      </w:rPr>
      <w:t>org</w:t>
    </w:r>
    <w:r w:rsidR="00B17BC3" w:rsidRPr="000F07F8">
      <w:rPr>
        <w:rFonts w:ascii="Arial" w:hAnsi="Arial" w:cs="Arial"/>
        <w:color w:val="4D4D4D"/>
        <w:sz w:val="15"/>
        <w:szCs w:val="15"/>
        <w:lang w:val="sr-Latn-CS"/>
      </w:rPr>
      <w:t xml:space="preserve"> </w:t>
    </w:r>
    <w:r w:rsidR="00B17BC3" w:rsidRPr="000F07F8">
      <w:rPr>
        <w:rFonts w:ascii="Arial" w:hAnsi="Arial" w:cs="Arial"/>
        <w:b/>
        <w:bCs/>
        <w:color w:val="4D4D4D"/>
        <w:sz w:val="15"/>
        <w:szCs w:val="15"/>
        <w:lang w:val="sr-Latn-CS"/>
      </w:rPr>
      <w:t>•</w:t>
    </w:r>
    <w:r w:rsidR="00B17BC3" w:rsidRPr="000F07F8">
      <w:rPr>
        <w:rFonts w:ascii="Arial" w:hAnsi="Arial" w:cs="Arial"/>
        <w:color w:val="4D4D4D"/>
        <w:sz w:val="15"/>
        <w:szCs w:val="15"/>
        <w:lang w:val="sr-Latn-CS"/>
      </w:rPr>
      <w:t xml:space="preserve"> </w:t>
    </w:r>
    <w:r w:rsidR="00B17BC3" w:rsidRPr="000F07F8">
      <w:rPr>
        <w:rFonts w:ascii="Arial" w:hAnsi="Arial" w:cs="Arial"/>
        <w:color w:val="4D4D4D"/>
        <w:sz w:val="15"/>
        <w:szCs w:val="15"/>
      </w:rPr>
      <w:t>www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>.</w:t>
    </w:r>
    <w:r w:rsidR="00B17BC3" w:rsidRPr="000F07F8">
      <w:rPr>
        <w:rFonts w:ascii="Arial" w:hAnsi="Arial" w:cs="Arial"/>
        <w:color w:val="4D4D4D"/>
        <w:sz w:val="15"/>
        <w:szCs w:val="15"/>
      </w:rPr>
      <w:t>zdravstvo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>-</w:t>
    </w:r>
    <w:r w:rsidR="00B17BC3" w:rsidRPr="000F07F8">
      <w:rPr>
        <w:rFonts w:ascii="Arial" w:hAnsi="Arial" w:cs="Arial"/>
        <w:color w:val="4D4D4D"/>
        <w:sz w:val="15"/>
        <w:szCs w:val="15"/>
      </w:rPr>
      <w:t>srpske</w:t>
    </w:r>
    <w:r w:rsidR="00B17BC3" w:rsidRPr="007F4332">
      <w:rPr>
        <w:rFonts w:ascii="Arial" w:hAnsi="Arial" w:cs="Arial"/>
        <w:color w:val="4D4D4D"/>
        <w:sz w:val="15"/>
        <w:szCs w:val="15"/>
        <w:lang w:val="ru-RU"/>
      </w:rPr>
      <w:t>.</w:t>
    </w:r>
    <w:r w:rsidR="00B17BC3" w:rsidRPr="000F07F8">
      <w:rPr>
        <w:rFonts w:ascii="Arial" w:hAnsi="Arial" w:cs="Arial"/>
        <w:color w:val="4D4D4D"/>
        <w:sz w:val="15"/>
        <w:szCs w:val="15"/>
      </w:rPr>
      <w:t>org</w:t>
    </w:r>
  </w:p>
  <w:p w:rsidR="00B17BC3" w:rsidRPr="000F07F8" w:rsidRDefault="00B17BC3" w:rsidP="00B17BC3">
    <w:pPr>
      <w:spacing w:after="0"/>
      <w:jc w:val="center"/>
      <w:rPr>
        <w:rFonts w:ascii="Arial" w:hAnsi="Arial" w:cs="Arial"/>
        <w:color w:val="4D4D4D"/>
        <w:sz w:val="15"/>
        <w:szCs w:val="15"/>
      </w:rPr>
    </w:pPr>
    <w:r w:rsidRPr="007B00CE">
      <w:rPr>
        <w:rFonts w:ascii="Arial" w:hAnsi="Arial" w:cs="Arial"/>
        <w:bCs/>
        <w:color w:val="4D4D4D"/>
        <w:sz w:val="14"/>
        <w:szCs w:val="14"/>
        <w:lang w:val="ru-RU"/>
      </w:rPr>
      <w:br/>
    </w:r>
    <w:r w:rsidRPr="000F07F8">
      <w:rPr>
        <w:rFonts w:ascii="Arial" w:hAnsi="Arial" w:cs="Arial"/>
        <w:bCs/>
        <w:color w:val="4D4D4D"/>
        <w:sz w:val="15"/>
        <w:szCs w:val="15"/>
      </w:rPr>
      <w:t xml:space="preserve">Health Insurance Fund </w:t>
    </w:r>
    <w:r w:rsidRPr="000F07F8">
      <w:rPr>
        <w:rFonts w:ascii="Arial" w:hAnsi="Arial" w:cs="Arial"/>
        <w:bCs/>
        <w:color w:val="4D4D4D"/>
        <w:sz w:val="15"/>
        <w:szCs w:val="15"/>
        <w:lang w:val="sr-Latn-CS"/>
      </w:rPr>
      <w:t xml:space="preserve">of </w:t>
    </w:r>
    <w:smartTag w:uri="urn:schemas-microsoft-com:office:smarttags" w:element="place">
      <w:smartTag w:uri="urn:schemas-microsoft-com:office:smarttags" w:element="PlaceType">
        <w:r w:rsidRPr="000F07F8">
          <w:rPr>
            <w:rFonts w:ascii="Arial" w:hAnsi="Arial" w:cs="Arial"/>
            <w:bCs/>
            <w:color w:val="4D4D4D"/>
            <w:sz w:val="15"/>
            <w:szCs w:val="15"/>
          </w:rPr>
          <w:t>Republic</w:t>
        </w:r>
      </w:smartTag>
      <w:r w:rsidRPr="000F07F8">
        <w:rPr>
          <w:rFonts w:ascii="Arial" w:hAnsi="Arial" w:cs="Arial"/>
          <w:bCs/>
          <w:color w:val="4D4D4D"/>
          <w:sz w:val="15"/>
          <w:szCs w:val="15"/>
        </w:rPr>
        <w:t xml:space="preserve"> of </w:t>
      </w:r>
      <w:smartTag w:uri="urn:schemas-microsoft-com:office:smarttags" w:element="PlaceName">
        <w:r w:rsidRPr="000F07F8">
          <w:rPr>
            <w:rFonts w:ascii="Arial" w:hAnsi="Arial" w:cs="Arial"/>
            <w:bCs/>
            <w:color w:val="4D4D4D"/>
            <w:sz w:val="15"/>
            <w:szCs w:val="15"/>
          </w:rPr>
          <w:t>Srpska</w:t>
        </w:r>
      </w:smartTag>
    </w:smartTag>
    <w:r w:rsidRPr="000F07F8">
      <w:rPr>
        <w:rFonts w:ascii="Arial" w:hAnsi="Arial" w:cs="Arial"/>
        <w:bCs/>
        <w:color w:val="4D4D4D"/>
        <w:sz w:val="15"/>
        <w:szCs w:val="15"/>
      </w:rPr>
      <w:t xml:space="preserve"> </w:t>
    </w:r>
    <w:r w:rsidRPr="000F07F8">
      <w:rPr>
        <w:rFonts w:ascii="Arial" w:hAnsi="Arial" w:cs="Arial"/>
        <w:b/>
        <w:bCs/>
        <w:color w:val="4D4D4D"/>
        <w:sz w:val="15"/>
        <w:szCs w:val="15"/>
        <w:lang w:val="sr-Latn-CS"/>
      </w:rPr>
      <w:t>•</w:t>
    </w:r>
    <w:r w:rsidRPr="000F07F8">
      <w:rPr>
        <w:rFonts w:ascii="Arial" w:hAnsi="Arial" w:cs="Arial"/>
        <w:bCs/>
        <w:color w:val="4D4D4D"/>
        <w:sz w:val="15"/>
        <w:szCs w:val="15"/>
      </w:rPr>
      <w:t xml:space="preserve"> </w:t>
    </w:r>
    <w:r w:rsidRPr="000F07F8">
      <w:rPr>
        <w:rFonts w:ascii="Arial" w:hAnsi="Arial" w:cs="Arial"/>
        <w:color w:val="4D4D4D"/>
        <w:sz w:val="15"/>
        <w:szCs w:val="15"/>
      </w:rPr>
      <w:t xml:space="preserve">Address: Zdrave Korde 8, </w:t>
    </w:r>
    <w:r w:rsidRPr="000F07F8">
      <w:rPr>
        <w:rFonts w:ascii="Arial" w:hAnsi="Arial" w:cs="Arial"/>
        <w:bCs/>
        <w:color w:val="4D4D4D"/>
        <w:sz w:val="15"/>
        <w:szCs w:val="15"/>
      </w:rPr>
      <w:t xml:space="preserve">78 000 </w:t>
    </w:r>
    <w:smartTag w:uri="urn:schemas-microsoft-com:office:smarttags" w:element="place">
      <w:smartTag w:uri="urn:schemas-microsoft-com:office:smarttags" w:element="City">
        <w:r w:rsidRPr="000F07F8">
          <w:rPr>
            <w:rFonts w:ascii="Arial" w:hAnsi="Arial" w:cs="Arial"/>
            <w:bCs/>
            <w:color w:val="4D4D4D"/>
            <w:sz w:val="15"/>
            <w:szCs w:val="15"/>
          </w:rPr>
          <w:t>Banja Luka</w:t>
        </w:r>
      </w:smartTag>
    </w:smartTag>
    <w:r w:rsidRPr="000F07F8">
      <w:rPr>
        <w:rFonts w:ascii="Arial" w:hAnsi="Arial" w:cs="Arial"/>
        <w:bCs/>
        <w:color w:val="4D4D4D"/>
        <w:sz w:val="15"/>
        <w:szCs w:val="15"/>
      </w:rPr>
      <w:t>, RS-BiH</w:t>
    </w:r>
  </w:p>
  <w:p w:rsidR="00B17BC3" w:rsidRPr="000F07F8" w:rsidRDefault="00B17BC3" w:rsidP="00B17BC3">
    <w:pPr>
      <w:jc w:val="center"/>
      <w:rPr>
        <w:rFonts w:ascii="Arial" w:hAnsi="Arial" w:cs="Arial"/>
        <w:b/>
        <w:bCs/>
        <w:color w:val="4D4D4D"/>
        <w:sz w:val="15"/>
        <w:szCs w:val="15"/>
      </w:rPr>
    </w:pPr>
    <w:r>
      <w:rPr>
        <w:rFonts w:ascii="Arial" w:hAnsi="Arial" w:cs="Arial"/>
        <w:color w:val="4D4D4D"/>
        <w:sz w:val="15"/>
        <w:szCs w:val="15"/>
      </w:rPr>
      <w:t>tel: +387 51 249 100</w:t>
    </w:r>
    <w:r w:rsidRPr="000F07F8">
      <w:rPr>
        <w:rFonts w:ascii="Arial" w:hAnsi="Arial" w:cs="Arial"/>
        <w:color w:val="4D4D4D"/>
        <w:sz w:val="15"/>
        <w:szCs w:val="15"/>
      </w:rPr>
      <w:t xml:space="preserve"> </w:t>
    </w:r>
    <w:r w:rsidRPr="000F07F8">
      <w:rPr>
        <w:rFonts w:ascii="Arial" w:hAnsi="Arial" w:cs="Arial"/>
        <w:b/>
        <w:bCs/>
        <w:color w:val="4D4D4D"/>
        <w:sz w:val="15"/>
        <w:szCs w:val="15"/>
        <w:lang w:val="sr-Latn-CS"/>
      </w:rPr>
      <w:t>•</w:t>
    </w:r>
    <w:r w:rsidRPr="000F07F8">
      <w:rPr>
        <w:rFonts w:ascii="Arial" w:hAnsi="Arial" w:cs="Arial"/>
        <w:b/>
        <w:bCs/>
        <w:color w:val="4D4D4D"/>
        <w:sz w:val="15"/>
        <w:szCs w:val="15"/>
      </w:rPr>
      <w:t xml:space="preserve"> </w:t>
    </w:r>
    <w:r w:rsidRPr="000F07F8">
      <w:rPr>
        <w:rFonts w:ascii="Arial" w:hAnsi="Arial" w:cs="Arial"/>
        <w:color w:val="4D4D4D"/>
        <w:sz w:val="15"/>
        <w:szCs w:val="15"/>
      </w:rPr>
      <w:t xml:space="preserve">fax: +387 51 216 595 </w:t>
    </w:r>
    <w:r w:rsidRPr="000F07F8">
      <w:rPr>
        <w:rFonts w:ascii="Arial" w:hAnsi="Arial" w:cs="Arial"/>
        <w:b/>
        <w:bCs/>
        <w:color w:val="4D4D4D"/>
        <w:sz w:val="15"/>
        <w:szCs w:val="15"/>
        <w:lang w:val="sr-Latn-CS"/>
      </w:rPr>
      <w:t>•</w:t>
    </w:r>
    <w:r w:rsidRPr="000F07F8">
      <w:rPr>
        <w:rFonts w:ascii="Arial" w:hAnsi="Arial" w:cs="Arial"/>
        <w:color w:val="4D4D4D"/>
        <w:sz w:val="15"/>
        <w:szCs w:val="15"/>
      </w:rPr>
      <w:t xml:space="preserve"> e-mail: fzors@zdravstvo-srpske.org </w:t>
    </w:r>
    <w:r w:rsidRPr="000F07F8">
      <w:rPr>
        <w:rFonts w:ascii="Arial" w:hAnsi="Arial" w:cs="Arial"/>
        <w:b/>
        <w:bCs/>
        <w:color w:val="4D4D4D"/>
        <w:sz w:val="15"/>
        <w:szCs w:val="15"/>
        <w:lang w:val="sr-Latn-CS"/>
      </w:rPr>
      <w:t>•</w:t>
    </w:r>
    <w:r w:rsidRPr="000F07F8">
      <w:rPr>
        <w:rFonts w:ascii="Arial" w:hAnsi="Arial" w:cs="Arial"/>
        <w:color w:val="4D4D4D"/>
        <w:sz w:val="15"/>
        <w:szCs w:val="15"/>
      </w:rPr>
      <w:t xml:space="preserve"> www.zdravstvo-srpske.org</w:t>
    </w:r>
  </w:p>
  <w:p w:rsidR="00B17BC3" w:rsidRDefault="00B17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DB" w:rsidRDefault="00FF53DB" w:rsidP="00B17BC3">
      <w:pPr>
        <w:spacing w:after="0" w:line="240" w:lineRule="auto"/>
      </w:pPr>
      <w:r>
        <w:separator/>
      </w:r>
    </w:p>
  </w:footnote>
  <w:footnote w:type="continuationSeparator" w:id="0">
    <w:p w:rsidR="00FF53DB" w:rsidRDefault="00FF53DB" w:rsidP="00B1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C3" w:rsidRDefault="00B17BC3" w:rsidP="00B17BC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9125</wp:posOffset>
          </wp:positionH>
          <wp:positionV relativeFrom="page">
            <wp:posOffset>179070</wp:posOffset>
          </wp:positionV>
          <wp:extent cx="7077075" cy="818515"/>
          <wp:effectExtent l="0" t="0" r="9525" b="635"/>
          <wp:wrapSquare wrapText="bothSides"/>
          <wp:docPr id="1" name="Picture 1" descr="Memorandum hede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0" descr="Memorandum hede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7BC3" w:rsidRDefault="00B17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F76"/>
    <w:multiLevelType w:val="hybridMultilevel"/>
    <w:tmpl w:val="B6FE9E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93E73"/>
    <w:multiLevelType w:val="hybridMultilevel"/>
    <w:tmpl w:val="2102B3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43083"/>
    <w:multiLevelType w:val="hybridMultilevel"/>
    <w:tmpl w:val="7844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55C5"/>
    <w:multiLevelType w:val="hybridMultilevel"/>
    <w:tmpl w:val="6106853C"/>
    <w:lvl w:ilvl="0" w:tplc="695662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85D"/>
    <w:multiLevelType w:val="hybridMultilevel"/>
    <w:tmpl w:val="943E7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20D2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95C88"/>
    <w:multiLevelType w:val="hybridMultilevel"/>
    <w:tmpl w:val="11D4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D7EEA"/>
    <w:multiLevelType w:val="hybridMultilevel"/>
    <w:tmpl w:val="993AD9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A300B"/>
    <w:multiLevelType w:val="hybridMultilevel"/>
    <w:tmpl w:val="E85E2356"/>
    <w:lvl w:ilvl="0" w:tplc="6510764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0A262C"/>
    <w:multiLevelType w:val="hybridMultilevel"/>
    <w:tmpl w:val="45F4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32B00"/>
    <w:multiLevelType w:val="hybridMultilevel"/>
    <w:tmpl w:val="B00E8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92DDC"/>
    <w:multiLevelType w:val="hybridMultilevel"/>
    <w:tmpl w:val="F41A40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9084C"/>
    <w:multiLevelType w:val="hybridMultilevel"/>
    <w:tmpl w:val="1082C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12983"/>
    <w:multiLevelType w:val="hybridMultilevel"/>
    <w:tmpl w:val="2D94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6F05"/>
    <w:multiLevelType w:val="hybridMultilevel"/>
    <w:tmpl w:val="CFE2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5B0"/>
    <w:multiLevelType w:val="hybridMultilevel"/>
    <w:tmpl w:val="69B4AD82"/>
    <w:lvl w:ilvl="0" w:tplc="695662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B388A"/>
    <w:multiLevelType w:val="hybridMultilevel"/>
    <w:tmpl w:val="ADBA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30373"/>
    <w:multiLevelType w:val="hybridMultilevel"/>
    <w:tmpl w:val="26E8F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D71E2"/>
    <w:multiLevelType w:val="hybridMultilevel"/>
    <w:tmpl w:val="7B9A5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B1E"/>
    <w:multiLevelType w:val="hybridMultilevel"/>
    <w:tmpl w:val="B08EC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5"/>
  </w:num>
  <w:num w:numId="6">
    <w:abstractNumId w:val="16"/>
  </w:num>
  <w:num w:numId="7">
    <w:abstractNumId w:val="11"/>
  </w:num>
  <w:num w:numId="8">
    <w:abstractNumId w:val="17"/>
  </w:num>
  <w:num w:numId="9">
    <w:abstractNumId w:val="9"/>
  </w:num>
  <w:num w:numId="10">
    <w:abstractNumId w:val="18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2"/>
  </w:num>
  <w:num w:numId="16">
    <w:abstractNumId w:val="13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1F4"/>
    <w:rsid w:val="000045F2"/>
    <w:rsid w:val="00004E7E"/>
    <w:rsid w:val="0001004B"/>
    <w:rsid w:val="000113EE"/>
    <w:rsid w:val="000138A0"/>
    <w:rsid w:val="00016330"/>
    <w:rsid w:val="000179BE"/>
    <w:rsid w:val="00021B72"/>
    <w:rsid w:val="00023D2B"/>
    <w:rsid w:val="0003197E"/>
    <w:rsid w:val="00040B39"/>
    <w:rsid w:val="000412C1"/>
    <w:rsid w:val="000475AB"/>
    <w:rsid w:val="0004796A"/>
    <w:rsid w:val="00050833"/>
    <w:rsid w:val="0005218C"/>
    <w:rsid w:val="00052405"/>
    <w:rsid w:val="00053E7A"/>
    <w:rsid w:val="000543AD"/>
    <w:rsid w:val="000566E5"/>
    <w:rsid w:val="0006018C"/>
    <w:rsid w:val="00066164"/>
    <w:rsid w:val="00073C5F"/>
    <w:rsid w:val="0007555C"/>
    <w:rsid w:val="00075983"/>
    <w:rsid w:val="00076C07"/>
    <w:rsid w:val="00092344"/>
    <w:rsid w:val="000923FE"/>
    <w:rsid w:val="000A1D20"/>
    <w:rsid w:val="000A2CB0"/>
    <w:rsid w:val="000A6DD1"/>
    <w:rsid w:val="000B1448"/>
    <w:rsid w:val="000C5A85"/>
    <w:rsid w:val="000C6EE3"/>
    <w:rsid w:val="000C6F84"/>
    <w:rsid w:val="000D2DE6"/>
    <w:rsid w:val="000D3F11"/>
    <w:rsid w:val="000D71F4"/>
    <w:rsid w:val="000E64D4"/>
    <w:rsid w:val="000F1665"/>
    <w:rsid w:val="000F3C09"/>
    <w:rsid w:val="000F51D7"/>
    <w:rsid w:val="001157D4"/>
    <w:rsid w:val="00115EA0"/>
    <w:rsid w:val="00117C04"/>
    <w:rsid w:val="00120317"/>
    <w:rsid w:val="00120854"/>
    <w:rsid w:val="0012148E"/>
    <w:rsid w:val="00124FAE"/>
    <w:rsid w:val="00125C17"/>
    <w:rsid w:val="00131633"/>
    <w:rsid w:val="00135BEB"/>
    <w:rsid w:val="00142FF0"/>
    <w:rsid w:val="001457ED"/>
    <w:rsid w:val="001507B7"/>
    <w:rsid w:val="001512C0"/>
    <w:rsid w:val="0015358B"/>
    <w:rsid w:val="001556FE"/>
    <w:rsid w:val="00162052"/>
    <w:rsid w:val="00165542"/>
    <w:rsid w:val="00167DBB"/>
    <w:rsid w:val="00174B7F"/>
    <w:rsid w:val="00175BE2"/>
    <w:rsid w:val="0018403B"/>
    <w:rsid w:val="001846CA"/>
    <w:rsid w:val="001878A6"/>
    <w:rsid w:val="0019641A"/>
    <w:rsid w:val="001A174D"/>
    <w:rsid w:val="001B3B7B"/>
    <w:rsid w:val="001C3100"/>
    <w:rsid w:val="001C5F01"/>
    <w:rsid w:val="001D0D8B"/>
    <w:rsid w:val="001D17B2"/>
    <w:rsid w:val="001D77C7"/>
    <w:rsid w:val="001E1F40"/>
    <w:rsid w:val="001E3F08"/>
    <w:rsid w:val="001F60FB"/>
    <w:rsid w:val="001F6985"/>
    <w:rsid w:val="00205238"/>
    <w:rsid w:val="00210712"/>
    <w:rsid w:val="002121D9"/>
    <w:rsid w:val="00226108"/>
    <w:rsid w:val="00235C8B"/>
    <w:rsid w:val="0024164E"/>
    <w:rsid w:val="00242108"/>
    <w:rsid w:val="00251ADD"/>
    <w:rsid w:val="00253D90"/>
    <w:rsid w:val="00256C32"/>
    <w:rsid w:val="00261B5E"/>
    <w:rsid w:val="00262A08"/>
    <w:rsid w:val="00262FFB"/>
    <w:rsid w:val="0026534A"/>
    <w:rsid w:val="0027407D"/>
    <w:rsid w:val="00276BBB"/>
    <w:rsid w:val="002819E9"/>
    <w:rsid w:val="00284F4E"/>
    <w:rsid w:val="002869E7"/>
    <w:rsid w:val="00286BA3"/>
    <w:rsid w:val="002A097D"/>
    <w:rsid w:val="002B7849"/>
    <w:rsid w:val="002C3AAE"/>
    <w:rsid w:val="002D1BCA"/>
    <w:rsid w:val="002D27DB"/>
    <w:rsid w:val="002D4175"/>
    <w:rsid w:val="002E2809"/>
    <w:rsid w:val="002E7211"/>
    <w:rsid w:val="002F0F79"/>
    <w:rsid w:val="002F5E2D"/>
    <w:rsid w:val="002F629B"/>
    <w:rsid w:val="002F7A05"/>
    <w:rsid w:val="003043FD"/>
    <w:rsid w:val="00305E4C"/>
    <w:rsid w:val="0031097C"/>
    <w:rsid w:val="00314481"/>
    <w:rsid w:val="00320129"/>
    <w:rsid w:val="00325847"/>
    <w:rsid w:val="00325B29"/>
    <w:rsid w:val="00325B43"/>
    <w:rsid w:val="00333793"/>
    <w:rsid w:val="00337B6A"/>
    <w:rsid w:val="00345D42"/>
    <w:rsid w:val="00352060"/>
    <w:rsid w:val="0035667D"/>
    <w:rsid w:val="00362B22"/>
    <w:rsid w:val="0036331E"/>
    <w:rsid w:val="00365467"/>
    <w:rsid w:val="00372BB9"/>
    <w:rsid w:val="003766B4"/>
    <w:rsid w:val="00380F4B"/>
    <w:rsid w:val="00384289"/>
    <w:rsid w:val="00392D12"/>
    <w:rsid w:val="003A6213"/>
    <w:rsid w:val="003A6767"/>
    <w:rsid w:val="003B147C"/>
    <w:rsid w:val="003B61CB"/>
    <w:rsid w:val="003C18E1"/>
    <w:rsid w:val="003C1AD8"/>
    <w:rsid w:val="003C5949"/>
    <w:rsid w:val="003C6D12"/>
    <w:rsid w:val="003C7F9C"/>
    <w:rsid w:val="003D2ABF"/>
    <w:rsid w:val="003D4D28"/>
    <w:rsid w:val="003D65B3"/>
    <w:rsid w:val="003D701D"/>
    <w:rsid w:val="003E01F9"/>
    <w:rsid w:val="003E2403"/>
    <w:rsid w:val="003E324B"/>
    <w:rsid w:val="003E3BCF"/>
    <w:rsid w:val="003E40DB"/>
    <w:rsid w:val="003E6778"/>
    <w:rsid w:val="003F1CD1"/>
    <w:rsid w:val="003F3D49"/>
    <w:rsid w:val="003F4BA2"/>
    <w:rsid w:val="003F5212"/>
    <w:rsid w:val="003F65AA"/>
    <w:rsid w:val="00400432"/>
    <w:rsid w:val="004054D2"/>
    <w:rsid w:val="00406DFD"/>
    <w:rsid w:val="00410FBE"/>
    <w:rsid w:val="004118A5"/>
    <w:rsid w:val="00417EDD"/>
    <w:rsid w:val="0042017F"/>
    <w:rsid w:val="00431CAD"/>
    <w:rsid w:val="00433ADD"/>
    <w:rsid w:val="00434546"/>
    <w:rsid w:val="00442FEC"/>
    <w:rsid w:val="004452E0"/>
    <w:rsid w:val="004504FE"/>
    <w:rsid w:val="0045326A"/>
    <w:rsid w:val="00460C4C"/>
    <w:rsid w:val="004640CC"/>
    <w:rsid w:val="00467634"/>
    <w:rsid w:val="00470F3C"/>
    <w:rsid w:val="0047317F"/>
    <w:rsid w:val="0049638C"/>
    <w:rsid w:val="004A10E5"/>
    <w:rsid w:val="004A1EAC"/>
    <w:rsid w:val="004A787A"/>
    <w:rsid w:val="004B3A14"/>
    <w:rsid w:val="004B556B"/>
    <w:rsid w:val="004B7B44"/>
    <w:rsid w:val="004C157C"/>
    <w:rsid w:val="004C4CA5"/>
    <w:rsid w:val="004C4DE0"/>
    <w:rsid w:val="004E049B"/>
    <w:rsid w:val="004E3045"/>
    <w:rsid w:val="004E3267"/>
    <w:rsid w:val="004E481C"/>
    <w:rsid w:val="004E7F3F"/>
    <w:rsid w:val="004F275A"/>
    <w:rsid w:val="00503BB6"/>
    <w:rsid w:val="005138D6"/>
    <w:rsid w:val="00513905"/>
    <w:rsid w:val="00517EB8"/>
    <w:rsid w:val="00521AC1"/>
    <w:rsid w:val="005222A0"/>
    <w:rsid w:val="0053139F"/>
    <w:rsid w:val="00537CF1"/>
    <w:rsid w:val="00540102"/>
    <w:rsid w:val="00540DE0"/>
    <w:rsid w:val="005474D3"/>
    <w:rsid w:val="00552329"/>
    <w:rsid w:val="005528C3"/>
    <w:rsid w:val="00553D99"/>
    <w:rsid w:val="00564170"/>
    <w:rsid w:val="005649FF"/>
    <w:rsid w:val="00566EBD"/>
    <w:rsid w:val="00576272"/>
    <w:rsid w:val="0058069F"/>
    <w:rsid w:val="00586B55"/>
    <w:rsid w:val="0059581F"/>
    <w:rsid w:val="00596980"/>
    <w:rsid w:val="005A4C27"/>
    <w:rsid w:val="005A50AB"/>
    <w:rsid w:val="005B174A"/>
    <w:rsid w:val="005B4706"/>
    <w:rsid w:val="005B5EA3"/>
    <w:rsid w:val="005C0716"/>
    <w:rsid w:val="005C18DD"/>
    <w:rsid w:val="005C1B6D"/>
    <w:rsid w:val="005C4219"/>
    <w:rsid w:val="005C4CA8"/>
    <w:rsid w:val="005C4F5A"/>
    <w:rsid w:val="005D0E34"/>
    <w:rsid w:val="005E091A"/>
    <w:rsid w:val="005E5C4D"/>
    <w:rsid w:val="005E6C33"/>
    <w:rsid w:val="005F1B73"/>
    <w:rsid w:val="005F7A34"/>
    <w:rsid w:val="00607A9A"/>
    <w:rsid w:val="0061036A"/>
    <w:rsid w:val="00614A76"/>
    <w:rsid w:val="0062019B"/>
    <w:rsid w:val="00623E6E"/>
    <w:rsid w:val="00626089"/>
    <w:rsid w:val="00626402"/>
    <w:rsid w:val="00634D9D"/>
    <w:rsid w:val="00635B84"/>
    <w:rsid w:val="00641FAB"/>
    <w:rsid w:val="00642524"/>
    <w:rsid w:val="0064254E"/>
    <w:rsid w:val="00645A55"/>
    <w:rsid w:val="0065168F"/>
    <w:rsid w:val="00654610"/>
    <w:rsid w:val="00657303"/>
    <w:rsid w:val="0065757C"/>
    <w:rsid w:val="006649D8"/>
    <w:rsid w:val="006703EF"/>
    <w:rsid w:val="006708CE"/>
    <w:rsid w:val="00672836"/>
    <w:rsid w:val="006761B9"/>
    <w:rsid w:val="0068079D"/>
    <w:rsid w:val="006A142B"/>
    <w:rsid w:val="006A15E6"/>
    <w:rsid w:val="006A53DB"/>
    <w:rsid w:val="006A6E10"/>
    <w:rsid w:val="006B48E5"/>
    <w:rsid w:val="006B5AB7"/>
    <w:rsid w:val="006C0091"/>
    <w:rsid w:val="006C55CC"/>
    <w:rsid w:val="006C7412"/>
    <w:rsid w:val="006D228D"/>
    <w:rsid w:val="006E584F"/>
    <w:rsid w:val="00701ACF"/>
    <w:rsid w:val="0070562A"/>
    <w:rsid w:val="00713DF5"/>
    <w:rsid w:val="007154A4"/>
    <w:rsid w:val="00720294"/>
    <w:rsid w:val="00725D42"/>
    <w:rsid w:val="00731F4A"/>
    <w:rsid w:val="00734AAD"/>
    <w:rsid w:val="00737F12"/>
    <w:rsid w:val="00740078"/>
    <w:rsid w:val="007406EE"/>
    <w:rsid w:val="007418C7"/>
    <w:rsid w:val="00742E49"/>
    <w:rsid w:val="007438E6"/>
    <w:rsid w:val="00745ABF"/>
    <w:rsid w:val="00756E5F"/>
    <w:rsid w:val="00761368"/>
    <w:rsid w:val="00763294"/>
    <w:rsid w:val="00766353"/>
    <w:rsid w:val="00786B60"/>
    <w:rsid w:val="00794AD1"/>
    <w:rsid w:val="007951C3"/>
    <w:rsid w:val="0079547D"/>
    <w:rsid w:val="00797257"/>
    <w:rsid w:val="007A2A1F"/>
    <w:rsid w:val="007A3FEA"/>
    <w:rsid w:val="007B1220"/>
    <w:rsid w:val="007B3A18"/>
    <w:rsid w:val="007B44E1"/>
    <w:rsid w:val="007B67BE"/>
    <w:rsid w:val="007B7365"/>
    <w:rsid w:val="007C1A68"/>
    <w:rsid w:val="007C4C57"/>
    <w:rsid w:val="007C6A59"/>
    <w:rsid w:val="007D18DA"/>
    <w:rsid w:val="007D3595"/>
    <w:rsid w:val="007E0A09"/>
    <w:rsid w:val="007E3F42"/>
    <w:rsid w:val="007F3BBB"/>
    <w:rsid w:val="007F6C3B"/>
    <w:rsid w:val="00804336"/>
    <w:rsid w:val="00811518"/>
    <w:rsid w:val="008117F0"/>
    <w:rsid w:val="00813401"/>
    <w:rsid w:val="00813A05"/>
    <w:rsid w:val="00823ECC"/>
    <w:rsid w:val="008263B0"/>
    <w:rsid w:val="00826A39"/>
    <w:rsid w:val="00826F9E"/>
    <w:rsid w:val="00831C8F"/>
    <w:rsid w:val="008379DA"/>
    <w:rsid w:val="0085249E"/>
    <w:rsid w:val="00853C5E"/>
    <w:rsid w:val="008644A1"/>
    <w:rsid w:val="008649CF"/>
    <w:rsid w:val="00873AF0"/>
    <w:rsid w:val="00873F0A"/>
    <w:rsid w:val="00875786"/>
    <w:rsid w:val="00880D9D"/>
    <w:rsid w:val="00884272"/>
    <w:rsid w:val="00884EF6"/>
    <w:rsid w:val="00887D66"/>
    <w:rsid w:val="00890B76"/>
    <w:rsid w:val="008A1E03"/>
    <w:rsid w:val="008A3071"/>
    <w:rsid w:val="008A4895"/>
    <w:rsid w:val="008A6775"/>
    <w:rsid w:val="008A79B0"/>
    <w:rsid w:val="008B44AB"/>
    <w:rsid w:val="008B5888"/>
    <w:rsid w:val="008C3F5C"/>
    <w:rsid w:val="008C4372"/>
    <w:rsid w:val="008C6112"/>
    <w:rsid w:val="008C68F7"/>
    <w:rsid w:val="008D02D3"/>
    <w:rsid w:val="008D43BE"/>
    <w:rsid w:val="008D4C5A"/>
    <w:rsid w:val="008D651E"/>
    <w:rsid w:val="008E2EB0"/>
    <w:rsid w:val="008E3A97"/>
    <w:rsid w:val="008F05EE"/>
    <w:rsid w:val="008F0F1B"/>
    <w:rsid w:val="008F661F"/>
    <w:rsid w:val="008F7FE5"/>
    <w:rsid w:val="00901C0A"/>
    <w:rsid w:val="00906048"/>
    <w:rsid w:val="0090702E"/>
    <w:rsid w:val="00907746"/>
    <w:rsid w:val="00907E18"/>
    <w:rsid w:val="00924A45"/>
    <w:rsid w:val="00927D80"/>
    <w:rsid w:val="00932B0B"/>
    <w:rsid w:val="00940160"/>
    <w:rsid w:val="0094320C"/>
    <w:rsid w:val="00951669"/>
    <w:rsid w:val="009530F3"/>
    <w:rsid w:val="009532DC"/>
    <w:rsid w:val="00953A70"/>
    <w:rsid w:val="00955D4C"/>
    <w:rsid w:val="0096291B"/>
    <w:rsid w:val="00965E8A"/>
    <w:rsid w:val="00970B76"/>
    <w:rsid w:val="0097305C"/>
    <w:rsid w:val="00974D35"/>
    <w:rsid w:val="0097627A"/>
    <w:rsid w:val="0098195D"/>
    <w:rsid w:val="009874FE"/>
    <w:rsid w:val="0099029E"/>
    <w:rsid w:val="009927A8"/>
    <w:rsid w:val="00997CF1"/>
    <w:rsid w:val="009A6002"/>
    <w:rsid w:val="009A6142"/>
    <w:rsid w:val="009B00AB"/>
    <w:rsid w:val="009B3D2C"/>
    <w:rsid w:val="009B457C"/>
    <w:rsid w:val="009B55BF"/>
    <w:rsid w:val="009B58A1"/>
    <w:rsid w:val="009B6878"/>
    <w:rsid w:val="009C2C46"/>
    <w:rsid w:val="009C3ABC"/>
    <w:rsid w:val="009C5866"/>
    <w:rsid w:val="009D3A0D"/>
    <w:rsid w:val="009D4F7D"/>
    <w:rsid w:val="009E4158"/>
    <w:rsid w:val="009E739D"/>
    <w:rsid w:val="009F36A1"/>
    <w:rsid w:val="009F5CFF"/>
    <w:rsid w:val="00A07E7E"/>
    <w:rsid w:val="00A127D3"/>
    <w:rsid w:val="00A12ED6"/>
    <w:rsid w:val="00A15BBB"/>
    <w:rsid w:val="00A16CA0"/>
    <w:rsid w:val="00A16F78"/>
    <w:rsid w:val="00A228EA"/>
    <w:rsid w:val="00A233C7"/>
    <w:rsid w:val="00A25E64"/>
    <w:rsid w:val="00A263C2"/>
    <w:rsid w:val="00A3020F"/>
    <w:rsid w:val="00A43C16"/>
    <w:rsid w:val="00A50F67"/>
    <w:rsid w:val="00A5148B"/>
    <w:rsid w:val="00A51B90"/>
    <w:rsid w:val="00A55EF3"/>
    <w:rsid w:val="00A625FD"/>
    <w:rsid w:val="00A6436D"/>
    <w:rsid w:val="00A7190E"/>
    <w:rsid w:val="00A74AE9"/>
    <w:rsid w:val="00A75C8E"/>
    <w:rsid w:val="00A762A4"/>
    <w:rsid w:val="00A76BEB"/>
    <w:rsid w:val="00A7799B"/>
    <w:rsid w:val="00A868DC"/>
    <w:rsid w:val="00A95A4B"/>
    <w:rsid w:val="00AA1E39"/>
    <w:rsid w:val="00AB1091"/>
    <w:rsid w:val="00AB1A52"/>
    <w:rsid w:val="00AB5CBA"/>
    <w:rsid w:val="00AB7E7C"/>
    <w:rsid w:val="00AC1370"/>
    <w:rsid w:val="00AC2E0F"/>
    <w:rsid w:val="00AD7B40"/>
    <w:rsid w:val="00AE4FD8"/>
    <w:rsid w:val="00AE50EA"/>
    <w:rsid w:val="00AE677C"/>
    <w:rsid w:val="00AE7096"/>
    <w:rsid w:val="00AF24BD"/>
    <w:rsid w:val="00B01F27"/>
    <w:rsid w:val="00B052A3"/>
    <w:rsid w:val="00B0731D"/>
    <w:rsid w:val="00B17BC3"/>
    <w:rsid w:val="00B2268D"/>
    <w:rsid w:val="00B23D63"/>
    <w:rsid w:val="00B24705"/>
    <w:rsid w:val="00B40FAE"/>
    <w:rsid w:val="00B43C26"/>
    <w:rsid w:val="00B50D12"/>
    <w:rsid w:val="00B51DD2"/>
    <w:rsid w:val="00B52D49"/>
    <w:rsid w:val="00B6096F"/>
    <w:rsid w:val="00B64FB5"/>
    <w:rsid w:val="00B72419"/>
    <w:rsid w:val="00B73A83"/>
    <w:rsid w:val="00B76716"/>
    <w:rsid w:val="00B902F6"/>
    <w:rsid w:val="00B904AF"/>
    <w:rsid w:val="00B97778"/>
    <w:rsid w:val="00BA67BE"/>
    <w:rsid w:val="00BC4623"/>
    <w:rsid w:val="00BC5B4B"/>
    <w:rsid w:val="00BD0B53"/>
    <w:rsid w:val="00BD21A7"/>
    <w:rsid w:val="00BD6ADD"/>
    <w:rsid w:val="00BE0D79"/>
    <w:rsid w:val="00BE2F18"/>
    <w:rsid w:val="00BE452B"/>
    <w:rsid w:val="00BE4C42"/>
    <w:rsid w:val="00BF5B32"/>
    <w:rsid w:val="00BF7D57"/>
    <w:rsid w:val="00C11131"/>
    <w:rsid w:val="00C12831"/>
    <w:rsid w:val="00C14749"/>
    <w:rsid w:val="00C2107F"/>
    <w:rsid w:val="00C27C95"/>
    <w:rsid w:val="00C30511"/>
    <w:rsid w:val="00C308D6"/>
    <w:rsid w:val="00C32150"/>
    <w:rsid w:val="00C3225B"/>
    <w:rsid w:val="00C358FF"/>
    <w:rsid w:val="00C35E5C"/>
    <w:rsid w:val="00C37AF6"/>
    <w:rsid w:val="00C42A11"/>
    <w:rsid w:val="00C50527"/>
    <w:rsid w:val="00C54627"/>
    <w:rsid w:val="00C57A3B"/>
    <w:rsid w:val="00C6641F"/>
    <w:rsid w:val="00C7231F"/>
    <w:rsid w:val="00C723D1"/>
    <w:rsid w:val="00C724B2"/>
    <w:rsid w:val="00C75496"/>
    <w:rsid w:val="00C80B94"/>
    <w:rsid w:val="00C81438"/>
    <w:rsid w:val="00C910A1"/>
    <w:rsid w:val="00CA0404"/>
    <w:rsid w:val="00CA0CA8"/>
    <w:rsid w:val="00CA2081"/>
    <w:rsid w:val="00CC01A2"/>
    <w:rsid w:val="00CC2306"/>
    <w:rsid w:val="00CC53C4"/>
    <w:rsid w:val="00CC76AF"/>
    <w:rsid w:val="00CD02FE"/>
    <w:rsid w:val="00CD0BF8"/>
    <w:rsid w:val="00CD6B25"/>
    <w:rsid w:val="00CE1879"/>
    <w:rsid w:val="00CE2D3A"/>
    <w:rsid w:val="00CF0188"/>
    <w:rsid w:val="00CF059E"/>
    <w:rsid w:val="00CF7918"/>
    <w:rsid w:val="00CF7F2C"/>
    <w:rsid w:val="00D04D4C"/>
    <w:rsid w:val="00D04FEC"/>
    <w:rsid w:val="00D143C6"/>
    <w:rsid w:val="00D143E9"/>
    <w:rsid w:val="00D21C36"/>
    <w:rsid w:val="00D31943"/>
    <w:rsid w:val="00D365B6"/>
    <w:rsid w:val="00D37A44"/>
    <w:rsid w:val="00D43E5A"/>
    <w:rsid w:val="00D509FF"/>
    <w:rsid w:val="00D52402"/>
    <w:rsid w:val="00D52B49"/>
    <w:rsid w:val="00D601AE"/>
    <w:rsid w:val="00D60BF5"/>
    <w:rsid w:val="00D636AC"/>
    <w:rsid w:val="00D76A45"/>
    <w:rsid w:val="00D775FD"/>
    <w:rsid w:val="00D779DC"/>
    <w:rsid w:val="00D81473"/>
    <w:rsid w:val="00D83B12"/>
    <w:rsid w:val="00D94206"/>
    <w:rsid w:val="00DA12DB"/>
    <w:rsid w:val="00DA58BB"/>
    <w:rsid w:val="00DB59D5"/>
    <w:rsid w:val="00DC5518"/>
    <w:rsid w:val="00DC6987"/>
    <w:rsid w:val="00DC6C8A"/>
    <w:rsid w:val="00DD2440"/>
    <w:rsid w:val="00DD4455"/>
    <w:rsid w:val="00DD76F0"/>
    <w:rsid w:val="00DD7958"/>
    <w:rsid w:val="00DE0C96"/>
    <w:rsid w:val="00DE504C"/>
    <w:rsid w:val="00DF01A7"/>
    <w:rsid w:val="00DF38A7"/>
    <w:rsid w:val="00E01244"/>
    <w:rsid w:val="00E014D4"/>
    <w:rsid w:val="00E05CB2"/>
    <w:rsid w:val="00E062D1"/>
    <w:rsid w:val="00E12D34"/>
    <w:rsid w:val="00E25743"/>
    <w:rsid w:val="00E26B1C"/>
    <w:rsid w:val="00E32A1F"/>
    <w:rsid w:val="00E34748"/>
    <w:rsid w:val="00E43751"/>
    <w:rsid w:val="00E5127A"/>
    <w:rsid w:val="00E70109"/>
    <w:rsid w:val="00E70376"/>
    <w:rsid w:val="00E71110"/>
    <w:rsid w:val="00E72B0A"/>
    <w:rsid w:val="00E87FB6"/>
    <w:rsid w:val="00E917D5"/>
    <w:rsid w:val="00E93E44"/>
    <w:rsid w:val="00E96ED7"/>
    <w:rsid w:val="00E97172"/>
    <w:rsid w:val="00EB1F39"/>
    <w:rsid w:val="00EB27D1"/>
    <w:rsid w:val="00EC0670"/>
    <w:rsid w:val="00EC437B"/>
    <w:rsid w:val="00EC5DED"/>
    <w:rsid w:val="00ED29E9"/>
    <w:rsid w:val="00ED5E9A"/>
    <w:rsid w:val="00ED7B4B"/>
    <w:rsid w:val="00EE2395"/>
    <w:rsid w:val="00EE2E2D"/>
    <w:rsid w:val="00EF6E45"/>
    <w:rsid w:val="00F007DA"/>
    <w:rsid w:val="00F0300C"/>
    <w:rsid w:val="00F078B4"/>
    <w:rsid w:val="00F103D6"/>
    <w:rsid w:val="00F16A1A"/>
    <w:rsid w:val="00F170C7"/>
    <w:rsid w:val="00F231AA"/>
    <w:rsid w:val="00F2358D"/>
    <w:rsid w:val="00F26E66"/>
    <w:rsid w:val="00F2767C"/>
    <w:rsid w:val="00F276E2"/>
    <w:rsid w:val="00F35830"/>
    <w:rsid w:val="00F433F8"/>
    <w:rsid w:val="00F44001"/>
    <w:rsid w:val="00F44CBC"/>
    <w:rsid w:val="00F46985"/>
    <w:rsid w:val="00F50B7C"/>
    <w:rsid w:val="00F60564"/>
    <w:rsid w:val="00F6094D"/>
    <w:rsid w:val="00F711CA"/>
    <w:rsid w:val="00F928BA"/>
    <w:rsid w:val="00FA0397"/>
    <w:rsid w:val="00FA093A"/>
    <w:rsid w:val="00FA2C6F"/>
    <w:rsid w:val="00FA6F79"/>
    <w:rsid w:val="00FB1BF4"/>
    <w:rsid w:val="00FB2E00"/>
    <w:rsid w:val="00FB2F9A"/>
    <w:rsid w:val="00FB3D8D"/>
    <w:rsid w:val="00FB4CD3"/>
    <w:rsid w:val="00FC5D67"/>
    <w:rsid w:val="00FD49F5"/>
    <w:rsid w:val="00FD4B0D"/>
    <w:rsid w:val="00FD5D1B"/>
    <w:rsid w:val="00FD75D1"/>
    <w:rsid w:val="00FE19EF"/>
    <w:rsid w:val="00FE2AF7"/>
    <w:rsid w:val="00FE69E4"/>
    <w:rsid w:val="00FF0C1B"/>
    <w:rsid w:val="00FF27F3"/>
    <w:rsid w:val="00FF53D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1"/>
    <o:shapelayout v:ext="edit">
      <o:idmap v:ext="edit" data="1"/>
    </o:shapelayout>
  </w:shapeDefaults>
  <w:decimalSymbol w:val="."/>
  <w:listSeparator w:val=","/>
  <w15:docId w15:val="{4D698DDC-2B51-4ADF-88C6-B5DDD701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91B"/>
  </w:style>
  <w:style w:type="paragraph" w:styleId="Heading1">
    <w:name w:val="heading 1"/>
    <w:basedOn w:val="Normal"/>
    <w:next w:val="Normal"/>
    <w:link w:val="Heading1Char"/>
    <w:uiPriority w:val="9"/>
    <w:qFormat/>
    <w:rsid w:val="00CA0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0376"/>
    <w:pPr>
      <w:ind w:left="720"/>
      <w:contextualSpacing/>
    </w:pPr>
  </w:style>
  <w:style w:type="paragraph" w:styleId="NoSpacing">
    <w:name w:val="No Spacing"/>
    <w:uiPriority w:val="1"/>
    <w:qFormat/>
    <w:rsid w:val="00A3020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7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C3"/>
  </w:style>
  <w:style w:type="paragraph" w:styleId="Footer">
    <w:name w:val="footer"/>
    <w:basedOn w:val="Normal"/>
    <w:link w:val="FooterChar"/>
    <w:uiPriority w:val="99"/>
    <w:unhideWhenUsed/>
    <w:rsid w:val="00B17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BC3"/>
  </w:style>
  <w:style w:type="character" w:customStyle="1" w:styleId="displayonly">
    <w:name w:val="display_only"/>
    <w:basedOn w:val="DefaultParagraphFont"/>
    <w:rsid w:val="00162052"/>
  </w:style>
  <w:style w:type="paragraph" w:styleId="BalloonText">
    <w:name w:val="Balloon Text"/>
    <w:basedOn w:val="Normal"/>
    <w:link w:val="BalloonTextChar"/>
    <w:uiPriority w:val="99"/>
    <w:semiHidden/>
    <w:unhideWhenUsed/>
    <w:rsid w:val="0097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7A"/>
    <w:rPr>
      <w:rFonts w:ascii="Segoe UI" w:hAnsi="Segoe UI" w:cs="Segoe UI"/>
      <w:sz w:val="18"/>
      <w:szCs w:val="18"/>
    </w:rPr>
  </w:style>
  <w:style w:type="character" w:customStyle="1" w:styleId="fielddatabold">
    <w:name w:val="fielddatabold"/>
    <w:basedOn w:val="DefaultParagraphFont"/>
    <w:rsid w:val="0065168F"/>
  </w:style>
  <w:style w:type="character" w:customStyle="1" w:styleId="q-v">
    <w:name w:val="q-v"/>
    <w:basedOn w:val="DefaultParagraphFont"/>
    <w:rsid w:val="003E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95A8-E246-4754-A289-D3C65B6F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rivaja</dc:creator>
  <cp:lastModifiedBy>User</cp:lastModifiedBy>
  <cp:revision>115</cp:revision>
  <cp:lastPrinted>2023-07-24T05:35:00Z</cp:lastPrinted>
  <dcterms:created xsi:type="dcterms:W3CDTF">2022-07-26T08:15:00Z</dcterms:created>
  <dcterms:modified xsi:type="dcterms:W3CDTF">2023-11-27T11:13:00Z</dcterms:modified>
</cp:coreProperties>
</file>